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0DDE" w14:textId="77777777" w:rsidR="002B3E3D" w:rsidRPr="004D31C7" w:rsidRDefault="00396F5B" w:rsidP="002B3E3D">
      <w:pPr>
        <w:ind w:left="-142" w:firstLine="709"/>
        <w:jc w:val="center"/>
        <w:rPr>
          <w:b/>
          <w:bCs/>
        </w:rPr>
      </w:pPr>
      <w:r w:rsidRPr="004D31C7">
        <w:rPr>
          <w:b/>
          <w:bCs/>
        </w:rPr>
        <w:t>СВОДКА ОТЗЫВОВ</w:t>
      </w:r>
    </w:p>
    <w:p w14:paraId="7600E86B" w14:textId="77777777" w:rsidR="00396F5B" w:rsidRPr="004D31C7" w:rsidRDefault="00DE499F" w:rsidP="00396F5B">
      <w:pPr>
        <w:ind w:left="708"/>
        <w:jc w:val="center"/>
        <w:rPr>
          <w:b/>
          <w:bCs/>
        </w:rPr>
      </w:pPr>
      <w:r w:rsidRPr="004D31C7">
        <w:rPr>
          <w:b/>
          <w:bCs/>
        </w:rPr>
        <w:t>СТ РК 1383-2 Угли Экибастузского бассейна. Часть 2. Угли разреза «Восточный». Технические условия.</w:t>
      </w:r>
    </w:p>
    <w:p w14:paraId="1BE14AEF" w14:textId="77777777" w:rsidR="00DE499F" w:rsidRPr="004D31C7" w:rsidRDefault="00DE499F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"/>
        <w:gridCol w:w="3063"/>
        <w:gridCol w:w="52"/>
        <w:gridCol w:w="7258"/>
        <w:gridCol w:w="9"/>
        <w:gridCol w:w="30"/>
        <w:gridCol w:w="3422"/>
        <w:gridCol w:w="3452"/>
        <w:gridCol w:w="3448"/>
      </w:tblGrid>
      <w:tr w:rsidR="00396F5B" w:rsidRPr="004D31C7" w14:paraId="13A87B49" w14:textId="77777777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241" w14:textId="77777777" w:rsidR="00396F5B" w:rsidRPr="004D31C7" w:rsidRDefault="00396F5B" w:rsidP="00C059F6">
            <w:pPr>
              <w:rPr>
                <w:b/>
                <w:bCs/>
              </w:rPr>
            </w:pPr>
            <w:r w:rsidRPr="004D31C7">
              <w:rPr>
                <w:b/>
                <w:bCs/>
              </w:rPr>
              <w:t>№</w:t>
            </w:r>
            <w:r w:rsidR="00C059F6" w:rsidRPr="004D31C7">
              <w:rPr>
                <w:b/>
                <w:bCs/>
              </w:rPr>
              <w:t xml:space="preserve"> </w:t>
            </w:r>
            <w:r w:rsidRPr="004D31C7">
              <w:rPr>
                <w:b/>
                <w:bCs/>
              </w:rPr>
              <w:t>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0A1" w14:textId="77777777" w:rsidR="00396F5B" w:rsidRPr="004D31C7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23B" w14:textId="77777777" w:rsidR="00396F5B" w:rsidRPr="004D31C7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>Замечания или предложения</w:t>
            </w:r>
          </w:p>
          <w:p w14:paraId="628D7827" w14:textId="77777777" w:rsidR="00396F5B" w:rsidRPr="004D31C7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 xml:space="preserve"> по проектам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0C8" w14:textId="77777777" w:rsidR="00396F5B" w:rsidRPr="004D31C7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>Заключение Разработчика</w:t>
            </w:r>
          </w:p>
          <w:p w14:paraId="1558D916" w14:textId="77777777" w:rsidR="00396F5B" w:rsidRPr="004D31C7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>с обоснованием причин непринятия</w:t>
            </w:r>
          </w:p>
          <w:p w14:paraId="0C8CE136" w14:textId="77777777" w:rsidR="00396F5B" w:rsidRPr="004D31C7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>замечаний и предложений</w:t>
            </w:r>
          </w:p>
        </w:tc>
      </w:tr>
      <w:tr w:rsidR="00396F5B" w:rsidRPr="004D31C7" w14:paraId="0A80646B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881" w14:textId="77777777" w:rsidR="00396F5B" w:rsidRPr="004D31C7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 w:rsidRPr="004D31C7"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4D31C7" w14:paraId="1054E23A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165" w14:textId="77777777" w:rsidR="0028354F" w:rsidRPr="004D31C7" w:rsidRDefault="00396F5B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14:paraId="5D3D3631" w14:textId="77777777" w:rsidR="0016001F" w:rsidRPr="004D31C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4D31C7" w14:paraId="2CE570B5" w14:textId="77777777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82E" w14:textId="77777777" w:rsidR="00396F5B" w:rsidRPr="004D31C7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D86" w14:textId="77777777" w:rsidR="00396F5B" w:rsidRPr="004D31C7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C16" w14:textId="77777777" w:rsidR="00396F5B" w:rsidRPr="004D31C7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31A" w14:textId="77777777" w:rsidR="00396F5B" w:rsidRPr="004D31C7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4D31C7" w14:paraId="6BE2A8B4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56F" w14:textId="77777777" w:rsidR="007E31A6" w:rsidRPr="004D31C7" w:rsidRDefault="00272234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2</w:t>
            </w:r>
            <w:r w:rsidR="00396F5B" w:rsidRPr="004D31C7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14:paraId="186EC0AF" w14:textId="77777777" w:rsidR="007F4481" w:rsidRPr="004D31C7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4D31C7" w14:paraId="283CF75C" w14:textId="77777777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4E5" w14:textId="77777777" w:rsidR="00995BD5" w:rsidRPr="004D31C7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6C" w14:textId="77777777" w:rsidR="00995BD5" w:rsidRPr="004D31C7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92C" w14:textId="77777777" w:rsidR="00995BD5" w:rsidRPr="004D31C7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5C8" w14:textId="77777777" w:rsidR="00995BD5" w:rsidRPr="004D31C7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4D31C7" w14:paraId="097BC43C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5C2" w14:textId="77777777" w:rsidR="004D2DBF" w:rsidRPr="004D31C7" w:rsidRDefault="00272234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>3</w:t>
            </w:r>
            <w:r w:rsidR="00396F5B" w:rsidRPr="004D31C7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14:paraId="47830C4D" w14:textId="77777777" w:rsidR="008524D2" w:rsidRPr="004D31C7" w:rsidRDefault="008524D2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>№30-01-01-30/3151 от 15.06.2022</w:t>
            </w:r>
          </w:p>
        </w:tc>
      </w:tr>
      <w:tr w:rsidR="00396F5B" w:rsidRPr="004D31C7" w14:paraId="64BAB40C" w14:textId="77777777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89A" w14:textId="77777777" w:rsidR="00396F5B" w:rsidRPr="004D31C7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EBC" w14:textId="77777777" w:rsidR="00396F5B" w:rsidRPr="004D31C7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6A0" w14:textId="77777777" w:rsidR="00396F5B" w:rsidRPr="004D31C7" w:rsidRDefault="008524D2" w:rsidP="0000681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A49" w14:textId="77777777" w:rsidR="00396F5B" w:rsidRPr="004D31C7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4D31C7" w14:paraId="55E4F3EE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AB" w14:textId="77777777" w:rsidR="00396F5B" w:rsidRPr="004D31C7" w:rsidRDefault="00396F5B" w:rsidP="0000681B">
            <w:pPr>
              <w:ind w:firstLine="567"/>
              <w:jc w:val="center"/>
              <w:rPr>
                <w:b/>
                <w:bCs/>
              </w:rPr>
            </w:pPr>
            <w:r w:rsidRPr="004D31C7">
              <w:rPr>
                <w:b/>
                <w:bCs/>
              </w:rPr>
              <w:t>Национальная палата предпринимателей Республики Казахстан «Атамекен»</w:t>
            </w:r>
          </w:p>
        </w:tc>
      </w:tr>
      <w:tr w:rsidR="00FB119C" w:rsidRPr="004D31C7" w14:paraId="53CCEA83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C4F" w14:textId="77777777" w:rsidR="00FB119C" w:rsidRPr="004D31C7" w:rsidRDefault="002004A0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>4</w:t>
            </w:r>
            <w:r w:rsidR="00FB119C" w:rsidRPr="004D31C7">
              <w:rPr>
                <w:bCs/>
              </w:rPr>
              <w:t>. Национальная палата предпринимателей Республики Казахстан «Атамекен»</w:t>
            </w:r>
          </w:p>
          <w:p w14:paraId="77069D49" w14:textId="77777777" w:rsidR="007E23B5" w:rsidRPr="004D31C7" w:rsidRDefault="007E23B5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>№ 08326/17 от 04.07.2022</w:t>
            </w:r>
          </w:p>
        </w:tc>
      </w:tr>
      <w:tr w:rsidR="00716736" w:rsidRPr="004D31C7" w14:paraId="21B9A6FF" w14:textId="77777777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A21" w14:textId="77777777" w:rsidR="00716736" w:rsidRPr="004D31C7" w:rsidRDefault="0071673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C52" w14:textId="77777777" w:rsidR="007E23B5" w:rsidRPr="004D31C7" w:rsidRDefault="007E23B5" w:rsidP="007E23B5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14:paraId="7E3E0B33" w14:textId="77777777" w:rsidR="005C2489" w:rsidRPr="004D31C7" w:rsidRDefault="007E23B5" w:rsidP="007E23B5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D31C7">
              <w:rPr>
                <w:bCs/>
              </w:rPr>
              <w:t>Каражыра</w:t>
            </w:r>
            <w:proofErr w:type="spellEnd"/>
            <w:r w:rsidRPr="004D31C7">
              <w:rPr>
                <w:bCs/>
              </w:rPr>
              <w:t xml:space="preserve">», ТОО «Богатырь </w:t>
            </w:r>
            <w:proofErr w:type="spellStart"/>
            <w:r w:rsidRPr="004D31C7">
              <w:rPr>
                <w:bCs/>
              </w:rPr>
              <w:t>Комир</w:t>
            </w:r>
            <w:proofErr w:type="spellEnd"/>
            <w:r w:rsidRPr="004D31C7">
              <w:rPr>
                <w:bCs/>
              </w:rPr>
              <w:t>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5A5" w14:textId="77777777" w:rsidR="00716736" w:rsidRPr="004D31C7" w:rsidRDefault="00716736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752D7D" w:rsidRPr="004D31C7" w14:paraId="16085E33" w14:textId="77777777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61F" w14:textId="77777777" w:rsidR="00752D7D" w:rsidRPr="004D31C7" w:rsidRDefault="00AF4192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 xml:space="preserve">5. </w:t>
            </w:r>
            <w:r w:rsidR="00752D7D" w:rsidRPr="004D31C7">
              <w:rPr>
                <w:bCs/>
              </w:rPr>
              <w:t>АО «</w:t>
            </w:r>
            <w:proofErr w:type="spellStart"/>
            <w:r w:rsidR="00752D7D" w:rsidRPr="004D31C7">
              <w:rPr>
                <w:bCs/>
              </w:rPr>
              <w:t>Каражира</w:t>
            </w:r>
            <w:proofErr w:type="spellEnd"/>
            <w:r w:rsidR="00752D7D" w:rsidRPr="004D31C7">
              <w:rPr>
                <w:bCs/>
              </w:rPr>
              <w:t>»</w:t>
            </w:r>
          </w:p>
          <w:p w14:paraId="71B70A05" w14:textId="77777777" w:rsidR="00752D7D" w:rsidRPr="004D31C7" w:rsidRDefault="00752D7D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>№ 01-2.1/756 от 17.06.2022</w:t>
            </w:r>
          </w:p>
        </w:tc>
      </w:tr>
      <w:tr w:rsidR="00752D7D" w:rsidRPr="004D31C7" w14:paraId="65B16FF6" w14:textId="77777777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215" w14:textId="77777777" w:rsidR="00752D7D" w:rsidRPr="004D31C7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B61" w14:textId="77777777" w:rsidR="00752D7D" w:rsidRPr="004D31C7" w:rsidRDefault="00752D7D" w:rsidP="0000681B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35C" w14:textId="77777777" w:rsidR="00752D7D" w:rsidRPr="004D31C7" w:rsidRDefault="00752D7D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5D1577" w:rsidRPr="004D31C7" w14:paraId="1A404FBE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B67" w14:textId="77777777" w:rsidR="005D1577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6</w:t>
            </w:r>
            <w:r w:rsidR="005D1577" w:rsidRPr="004D31C7">
              <w:rPr>
                <w:bCs/>
                <w:color w:val="000000"/>
              </w:rPr>
              <w:t xml:space="preserve">. ТОО «Богатырь </w:t>
            </w:r>
            <w:proofErr w:type="spellStart"/>
            <w:r w:rsidR="005D1577" w:rsidRPr="004D31C7">
              <w:rPr>
                <w:bCs/>
                <w:color w:val="000000"/>
              </w:rPr>
              <w:t>Комир</w:t>
            </w:r>
            <w:proofErr w:type="spellEnd"/>
            <w:r w:rsidR="005D1577" w:rsidRPr="004D31C7">
              <w:rPr>
                <w:bCs/>
                <w:color w:val="000000"/>
              </w:rPr>
              <w:t>»</w:t>
            </w:r>
          </w:p>
          <w:p w14:paraId="05BF62DC" w14:textId="77777777" w:rsidR="00C7200B" w:rsidRPr="004D31C7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01-12-6/2438 от 24</w:t>
            </w:r>
            <w:r w:rsidR="00C7200B" w:rsidRPr="004D31C7">
              <w:rPr>
                <w:bCs/>
                <w:color w:val="000000"/>
              </w:rPr>
              <w:t>.06.2022</w:t>
            </w:r>
          </w:p>
        </w:tc>
      </w:tr>
      <w:tr w:rsidR="005D1577" w:rsidRPr="004D31C7" w14:paraId="76472D85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9E1" w14:textId="77777777" w:rsidR="005D1577" w:rsidRPr="004D31C7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CE0" w14:textId="77777777" w:rsidR="005D1577" w:rsidRPr="004D31C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293" w14:textId="77777777" w:rsidR="00C7200B" w:rsidRPr="004D31C7" w:rsidRDefault="00C7200B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 xml:space="preserve">Замечаний и предложений нет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9E4" w14:textId="77777777" w:rsidR="005D1577" w:rsidRPr="004D31C7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4D31C7" w14:paraId="4791398B" w14:textId="77777777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486" w14:textId="77777777" w:rsidR="00AF4192" w:rsidRPr="004D31C7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7. Евразийская промышленная ассоциация</w:t>
            </w:r>
          </w:p>
          <w:p w14:paraId="5613903C" w14:textId="77777777" w:rsidR="00AF4192" w:rsidRPr="004D31C7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lastRenderedPageBreak/>
              <w:t>№ 20-0887 от 27.06.2022</w:t>
            </w:r>
          </w:p>
        </w:tc>
      </w:tr>
      <w:tr w:rsidR="00AF4192" w:rsidRPr="004D31C7" w14:paraId="231BD18C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AFB" w14:textId="77777777" w:rsidR="00AF4192" w:rsidRPr="004D31C7" w:rsidRDefault="00AF4192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EB9" w14:textId="77777777" w:rsidR="00AF4192" w:rsidRPr="004D31C7" w:rsidRDefault="00AF4192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A40" w14:textId="77777777" w:rsidR="00AF4192" w:rsidRPr="004D31C7" w:rsidRDefault="00AF4192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Просим учесть замечания и предложения АО «</w:t>
            </w:r>
            <w:proofErr w:type="spellStart"/>
            <w:r w:rsidRPr="004D31C7">
              <w:rPr>
                <w:bCs/>
                <w:color w:val="000000"/>
              </w:rPr>
              <w:t>Шубарколь</w:t>
            </w:r>
            <w:proofErr w:type="spellEnd"/>
            <w:r w:rsidRPr="004D31C7">
              <w:rPr>
                <w:bCs/>
                <w:color w:val="000000"/>
              </w:rPr>
              <w:t xml:space="preserve"> </w:t>
            </w:r>
            <w:proofErr w:type="spellStart"/>
            <w:r w:rsidRPr="004D31C7">
              <w:rPr>
                <w:bCs/>
                <w:color w:val="000000"/>
              </w:rPr>
              <w:t>комир</w:t>
            </w:r>
            <w:proofErr w:type="spellEnd"/>
            <w:r w:rsidRPr="004D31C7">
              <w:rPr>
                <w:bCs/>
                <w:color w:val="000000"/>
              </w:rPr>
              <w:t>», направленные 15 июня 2022г. исх.№ 01.4-2207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0F7" w14:textId="77777777" w:rsidR="00AF4192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4D31C7" w14:paraId="04362B67" w14:textId="77777777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C13" w14:textId="77777777" w:rsidR="00AF4192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5D1577" w:rsidRPr="004D31C7" w14:paraId="14CAC80E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3B2" w14:textId="77777777" w:rsidR="005D1577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8</w:t>
            </w:r>
            <w:r w:rsidR="005D1577" w:rsidRPr="004D31C7">
              <w:rPr>
                <w:bCs/>
                <w:color w:val="000000"/>
              </w:rPr>
              <w:t>. АО «Евроазиатская энергетическая корпорация»</w:t>
            </w:r>
          </w:p>
          <w:p w14:paraId="02FF3CC3" w14:textId="77777777" w:rsidR="00ED72DF" w:rsidRPr="004D31C7" w:rsidRDefault="00ED72D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1.14-3502 от 20.06.2022</w:t>
            </w:r>
          </w:p>
        </w:tc>
      </w:tr>
      <w:tr w:rsidR="00396F5B" w:rsidRPr="004D31C7" w14:paraId="2CD92499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1F1" w14:textId="77777777" w:rsidR="00396F5B" w:rsidRPr="004D31C7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583" w14:textId="77777777" w:rsidR="00396F5B" w:rsidRPr="004D31C7" w:rsidRDefault="00396F5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010" w14:textId="77777777" w:rsidR="00396F5B" w:rsidRPr="004D31C7" w:rsidRDefault="00ED72D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7C0" w14:textId="77777777" w:rsidR="00396F5B" w:rsidRPr="004D31C7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D1577" w:rsidRPr="004D31C7" w14:paraId="064CF855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E0" w14:textId="77777777" w:rsidR="005D1577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9</w:t>
            </w:r>
            <w:r w:rsidR="005D1577" w:rsidRPr="004D31C7">
              <w:rPr>
                <w:bCs/>
                <w:color w:val="000000"/>
              </w:rPr>
              <w:t>. АО «</w:t>
            </w:r>
            <w:proofErr w:type="spellStart"/>
            <w:r w:rsidR="005D1577" w:rsidRPr="004D31C7">
              <w:rPr>
                <w:bCs/>
                <w:color w:val="000000"/>
              </w:rPr>
              <w:t>АрселорМиттал</w:t>
            </w:r>
            <w:proofErr w:type="spellEnd"/>
            <w:r w:rsidR="005D1577" w:rsidRPr="004D31C7">
              <w:rPr>
                <w:bCs/>
                <w:color w:val="000000"/>
              </w:rPr>
              <w:t xml:space="preserve"> Темиртау»</w:t>
            </w:r>
            <w:r w:rsidR="008B3230" w:rsidRPr="004D31C7">
              <w:rPr>
                <w:bCs/>
                <w:color w:val="000000"/>
              </w:rPr>
              <w:t xml:space="preserve"> Угольный департамент</w:t>
            </w:r>
          </w:p>
          <w:p w14:paraId="2470612E" w14:textId="77777777" w:rsidR="00642270" w:rsidRPr="004D31C7" w:rsidRDefault="0000681B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2/19-623 от 27</w:t>
            </w:r>
            <w:r w:rsidR="00642270" w:rsidRPr="004D31C7">
              <w:rPr>
                <w:bCs/>
                <w:color w:val="000000"/>
              </w:rPr>
              <w:t>.06.2022</w:t>
            </w:r>
          </w:p>
        </w:tc>
      </w:tr>
      <w:tr w:rsidR="005D1577" w:rsidRPr="004D31C7" w14:paraId="59052590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774" w14:textId="77777777" w:rsidR="005D1577" w:rsidRPr="004D31C7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E49" w14:textId="77777777" w:rsidR="005D1577" w:rsidRPr="004D31C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4A2" w14:textId="77777777" w:rsidR="005D1577" w:rsidRPr="004D31C7" w:rsidRDefault="0064227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AF3" w14:textId="77777777" w:rsidR="005D1577" w:rsidRPr="004D31C7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481E56CB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260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0</w:t>
            </w:r>
            <w:r w:rsidR="008B3230" w:rsidRPr="004D31C7">
              <w:rPr>
                <w:bCs/>
                <w:color w:val="000000"/>
              </w:rPr>
              <w:t>. АО «</w:t>
            </w:r>
            <w:proofErr w:type="spellStart"/>
            <w:r w:rsidR="008B3230" w:rsidRPr="004D31C7">
              <w:rPr>
                <w:bCs/>
                <w:color w:val="000000"/>
              </w:rPr>
              <w:t>Шубарколь</w:t>
            </w:r>
            <w:proofErr w:type="spellEnd"/>
            <w:r w:rsidR="008B3230" w:rsidRPr="004D31C7">
              <w:rPr>
                <w:bCs/>
                <w:color w:val="000000"/>
              </w:rPr>
              <w:t xml:space="preserve"> </w:t>
            </w:r>
            <w:proofErr w:type="spellStart"/>
            <w:r w:rsidR="008B3230" w:rsidRPr="004D31C7">
              <w:rPr>
                <w:bCs/>
                <w:color w:val="000000"/>
              </w:rPr>
              <w:t>Комир</w:t>
            </w:r>
            <w:proofErr w:type="spellEnd"/>
            <w:r w:rsidR="008B3230" w:rsidRPr="004D31C7">
              <w:rPr>
                <w:bCs/>
                <w:color w:val="000000"/>
              </w:rPr>
              <w:t>»</w:t>
            </w:r>
          </w:p>
          <w:p w14:paraId="5FBF4747" w14:textId="77777777" w:rsidR="002C00D1" w:rsidRPr="004D31C7" w:rsidRDefault="002C00D1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01,4-2207 от 15.06.2022</w:t>
            </w:r>
          </w:p>
        </w:tc>
      </w:tr>
      <w:tr w:rsidR="008B3230" w:rsidRPr="004D31C7" w14:paraId="5257904C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815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B68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D16" w14:textId="77777777" w:rsidR="002C00D1" w:rsidRPr="004D31C7" w:rsidRDefault="002C00D1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9B3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3146CA19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D43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1</w:t>
            </w:r>
            <w:r w:rsidR="008B3230" w:rsidRPr="004D31C7">
              <w:rPr>
                <w:bCs/>
                <w:color w:val="000000"/>
              </w:rPr>
              <w:t>. ТОО «</w:t>
            </w:r>
            <w:proofErr w:type="spellStart"/>
            <w:r w:rsidR="008B3230" w:rsidRPr="004D31C7">
              <w:rPr>
                <w:bCs/>
                <w:color w:val="000000"/>
              </w:rPr>
              <w:t>Майкубен</w:t>
            </w:r>
            <w:proofErr w:type="spellEnd"/>
            <w:r w:rsidR="008B3230" w:rsidRPr="004D31C7">
              <w:rPr>
                <w:bCs/>
                <w:color w:val="000000"/>
              </w:rPr>
              <w:t xml:space="preserve"> Вест»</w:t>
            </w:r>
          </w:p>
          <w:p w14:paraId="4A68CB29" w14:textId="77777777" w:rsidR="004A29C3" w:rsidRPr="004D31C7" w:rsidRDefault="004A29C3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390 от 07.06.2022</w:t>
            </w:r>
          </w:p>
        </w:tc>
      </w:tr>
      <w:tr w:rsidR="008B3230" w:rsidRPr="004D31C7" w14:paraId="4AE0CB9D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1A2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172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1BA" w14:textId="77777777" w:rsidR="008B3230" w:rsidRPr="004D31C7" w:rsidRDefault="004A29C3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911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09DAD44E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918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2</w:t>
            </w:r>
            <w:r w:rsidR="008B3230" w:rsidRPr="004D31C7">
              <w:rPr>
                <w:bCs/>
                <w:color w:val="000000"/>
              </w:rPr>
              <w:t>.</w:t>
            </w:r>
            <w:r w:rsidR="008B3230" w:rsidRPr="004D31C7">
              <w:t xml:space="preserve"> </w:t>
            </w:r>
            <w:r w:rsidR="008B3230" w:rsidRPr="004D31C7">
              <w:rPr>
                <w:bCs/>
                <w:color w:val="000000"/>
              </w:rPr>
              <w:t xml:space="preserve">ТОО «Гамма </w:t>
            </w:r>
            <w:proofErr w:type="spellStart"/>
            <w:r w:rsidR="008B3230" w:rsidRPr="004D31C7">
              <w:rPr>
                <w:bCs/>
                <w:color w:val="000000"/>
              </w:rPr>
              <w:t>Сарыколь</w:t>
            </w:r>
            <w:proofErr w:type="spellEnd"/>
            <w:r w:rsidR="008B3230" w:rsidRPr="004D31C7">
              <w:rPr>
                <w:bCs/>
                <w:color w:val="000000"/>
              </w:rPr>
              <w:t>»</w:t>
            </w:r>
          </w:p>
          <w:p w14:paraId="14653625" w14:textId="77777777" w:rsidR="00001340" w:rsidRPr="004D31C7" w:rsidRDefault="0000134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105 от 24.06.2022</w:t>
            </w:r>
          </w:p>
        </w:tc>
      </w:tr>
      <w:tr w:rsidR="008B3230" w:rsidRPr="004D31C7" w14:paraId="04010054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3EB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EF7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CE0" w14:textId="77777777" w:rsidR="008B3230" w:rsidRPr="004D31C7" w:rsidRDefault="0000134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81E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1C0DC178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96F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3</w:t>
            </w:r>
            <w:r w:rsidR="008B3230" w:rsidRPr="004D31C7">
              <w:rPr>
                <w:bCs/>
                <w:color w:val="000000"/>
              </w:rPr>
              <w:t>. ТОО «</w:t>
            </w:r>
            <w:r w:rsidR="008B3230" w:rsidRPr="004D31C7">
              <w:rPr>
                <w:bCs/>
                <w:color w:val="000000"/>
                <w:lang w:val="en-US"/>
              </w:rPr>
              <w:t>Exim</w:t>
            </w:r>
            <w:r w:rsidR="008B3230" w:rsidRPr="004D31C7">
              <w:rPr>
                <w:bCs/>
                <w:color w:val="000000"/>
              </w:rPr>
              <w:t xml:space="preserve"> </w:t>
            </w:r>
            <w:r w:rsidR="008B3230" w:rsidRPr="004D31C7">
              <w:rPr>
                <w:bCs/>
                <w:color w:val="000000"/>
                <w:lang w:val="en-US"/>
              </w:rPr>
              <w:t>Artis</w:t>
            </w:r>
            <w:r w:rsidR="008B3230" w:rsidRPr="004D31C7">
              <w:rPr>
                <w:bCs/>
                <w:color w:val="000000"/>
              </w:rPr>
              <w:t>»</w:t>
            </w:r>
          </w:p>
          <w:p w14:paraId="13862388" w14:textId="77777777" w:rsidR="003B58C0" w:rsidRPr="004D31C7" w:rsidRDefault="003B58C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89/22 от 10.06.2022</w:t>
            </w:r>
          </w:p>
        </w:tc>
      </w:tr>
      <w:tr w:rsidR="008B3230" w:rsidRPr="004D31C7" w14:paraId="1DF1593E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0C0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C85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AD5" w14:textId="77777777" w:rsidR="008B3230" w:rsidRPr="004D31C7" w:rsidRDefault="002C00D1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FEB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7A50E417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2D9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4</w:t>
            </w:r>
            <w:r w:rsidR="008B3230" w:rsidRPr="004D31C7">
              <w:rPr>
                <w:bCs/>
                <w:color w:val="000000"/>
              </w:rPr>
              <w:t>. ТОО «</w:t>
            </w:r>
            <w:proofErr w:type="spellStart"/>
            <w:r w:rsidR="008B3230" w:rsidRPr="004D31C7">
              <w:rPr>
                <w:bCs/>
                <w:color w:val="000000"/>
              </w:rPr>
              <w:t>Ангренсор</w:t>
            </w:r>
            <w:proofErr w:type="spellEnd"/>
            <w:r w:rsidR="008B3230" w:rsidRPr="004D31C7">
              <w:rPr>
                <w:bCs/>
                <w:color w:val="000000"/>
              </w:rPr>
              <w:t xml:space="preserve"> Энерго»</w:t>
            </w:r>
          </w:p>
          <w:p w14:paraId="4DEC38EE" w14:textId="77777777" w:rsidR="001E3437" w:rsidRPr="004D31C7" w:rsidRDefault="001E3437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578 от 24.06.2022</w:t>
            </w:r>
          </w:p>
        </w:tc>
      </w:tr>
      <w:tr w:rsidR="008B3230" w:rsidRPr="004D31C7" w14:paraId="357A430B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A33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31C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5EE" w14:textId="77777777" w:rsidR="008B3230" w:rsidRPr="004D31C7" w:rsidRDefault="001E3437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6B7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4C04DE3A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A83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lastRenderedPageBreak/>
              <w:t>15</w:t>
            </w:r>
            <w:r w:rsidR="008B3230" w:rsidRPr="004D31C7">
              <w:rPr>
                <w:bCs/>
                <w:color w:val="000000"/>
              </w:rPr>
              <w:t>. ТОО «Разрез Кузнецкий»</w:t>
            </w:r>
          </w:p>
          <w:p w14:paraId="4F82124C" w14:textId="77777777" w:rsidR="00D939A0" w:rsidRPr="004D31C7" w:rsidRDefault="00D939A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114 от 09.06.2022</w:t>
            </w:r>
          </w:p>
        </w:tc>
      </w:tr>
      <w:tr w:rsidR="008B3230" w:rsidRPr="004D31C7" w14:paraId="6B20EBEA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122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BEF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690" w14:textId="77777777" w:rsidR="008B3230" w:rsidRPr="004D31C7" w:rsidRDefault="00D939A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8A1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2E50AAF5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1B5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6</w:t>
            </w:r>
            <w:r w:rsidR="008B3230" w:rsidRPr="004D31C7">
              <w:rPr>
                <w:bCs/>
                <w:color w:val="000000"/>
              </w:rPr>
              <w:t>.</w:t>
            </w:r>
            <w:r w:rsidR="008B3230" w:rsidRPr="004D31C7">
              <w:t xml:space="preserve"> </w:t>
            </w:r>
            <w:r w:rsidR="008B3230" w:rsidRPr="004D31C7">
              <w:rPr>
                <w:bCs/>
                <w:color w:val="000000"/>
              </w:rPr>
              <w:t>ТОО «</w:t>
            </w:r>
            <w:proofErr w:type="spellStart"/>
            <w:r w:rsidR="008B3230" w:rsidRPr="004D31C7">
              <w:rPr>
                <w:bCs/>
                <w:color w:val="000000"/>
              </w:rPr>
              <w:t>Карагандагипрошакт</w:t>
            </w:r>
            <w:proofErr w:type="spellEnd"/>
            <w:r w:rsidR="008B3230" w:rsidRPr="004D31C7">
              <w:rPr>
                <w:bCs/>
                <w:color w:val="000000"/>
              </w:rPr>
              <w:t xml:space="preserve"> и К»</w:t>
            </w:r>
          </w:p>
          <w:p w14:paraId="5DA216C7" w14:textId="77777777" w:rsidR="007F4481" w:rsidRPr="004D31C7" w:rsidRDefault="007F4481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12/327 от 23.06.2022</w:t>
            </w:r>
          </w:p>
        </w:tc>
      </w:tr>
      <w:tr w:rsidR="008B3230" w:rsidRPr="004D31C7" w14:paraId="5C7B4E73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A99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85F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07F" w14:textId="77777777" w:rsidR="008B3230" w:rsidRPr="004D31C7" w:rsidRDefault="007F4481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384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6E225395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745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7</w:t>
            </w:r>
            <w:r w:rsidR="008B3230" w:rsidRPr="004D31C7">
              <w:rPr>
                <w:bCs/>
                <w:color w:val="000000"/>
              </w:rPr>
              <w:t>.</w:t>
            </w:r>
            <w:r w:rsidR="008B3230" w:rsidRPr="004D31C7">
              <w:t xml:space="preserve"> </w:t>
            </w:r>
            <w:r w:rsidR="008B3230" w:rsidRPr="004D31C7">
              <w:rPr>
                <w:bCs/>
                <w:color w:val="000000"/>
              </w:rPr>
              <w:t>АО «</w:t>
            </w:r>
            <w:proofErr w:type="spellStart"/>
            <w:r w:rsidR="008B3230" w:rsidRPr="004D31C7">
              <w:rPr>
                <w:bCs/>
                <w:color w:val="000000"/>
              </w:rPr>
              <w:t>АлЭС</w:t>
            </w:r>
            <w:proofErr w:type="spellEnd"/>
            <w:r w:rsidR="008B3230" w:rsidRPr="004D31C7">
              <w:rPr>
                <w:bCs/>
                <w:color w:val="000000"/>
              </w:rPr>
              <w:t>»</w:t>
            </w:r>
          </w:p>
          <w:p w14:paraId="47BB0E59" w14:textId="77777777" w:rsidR="00066C98" w:rsidRPr="004D31C7" w:rsidRDefault="00066C98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08-2630 от 21.06.2022</w:t>
            </w:r>
          </w:p>
        </w:tc>
      </w:tr>
      <w:tr w:rsidR="008B3230" w:rsidRPr="004D31C7" w14:paraId="3EDB1C0F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BF9" w14:textId="77777777" w:rsidR="008B3230" w:rsidRPr="004D31C7" w:rsidRDefault="00DE499F" w:rsidP="00DE499F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836" w14:textId="77777777" w:rsidR="008B3230" w:rsidRPr="004D31C7" w:rsidRDefault="00DE499F" w:rsidP="0000681B">
            <w:pPr>
              <w:ind w:firstLine="567"/>
              <w:jc w:val="center"/>
            </w:pPr>
            <w:r w:rsidRPr="004D31C7">
              <w:t>Раздел 5</w:t>
            </w:r>
          </w:p>
          <w:p w14:paraId="606617C4" w14:textId="77777777" w:rsidR="00DE499F" w:rsidRPr="004D31C7" w:rsidRDefault="00DE499F" w:rsidP="0000681B">
            <w:pPr>
              <w:ind w:firstLine="567"/>
              <w:jc w:val="center"/>
            </w:pPr>
            <w:r w:rsidRPr="004D31C7">
              <w:t>Пункт 5.14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6A0" w14:textId="77777777" w:rsidR="00066C98" w:rsidRPr="004D31C7" w:rsidRDefault="00DE499F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Дополнить «Требования к безопасности углей и производственных процессов их добычи, переработки, хранения и транспортировки», для полноты понимания. И далее по тексту добавить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B98" w14:textId="77777777" w:rsidR="008B3230" w:rsidRPr="004D31C7" w:rsidRDefault="00F2543D" w:rsidP="00F2543D">
            <w:pPr>
              <w:jc w:val="center"/>
              <w:rPr>
                <w:b/>
                <w:bCs/>
                <w:color w:val="000000"/>
              </w:rPr>
            </w:pPr>
            <w:r w:rsidRPr="004D31C7">
              <w:rPr>
                <w:b/>
                <w:bCs/>
                <w:color w:val="000000"/>
              </w:rPr>
              <w:t>Не принято</w:t>
            </w:r>
          </w:p>
          <w:p w14:paraId="097A7D66" w14:textId="77777777" w:rsidR="00F2543D" w:rsidRPr="004D31C7" w:rsidRDefault="00F2543D" w:rsidP="00F2543D">
            <w:pPr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 xml:space="preserve">В соответствии с </w:t>
            </w:r>
          </w:p>
          <w:p w14:paraId="3B296A2D" w14:textId="77777777" w:rsidR="00F2543D" w:rsidRPr="004D31C7" w:rsidRDefault="00F2543D" w:rsidP="00F2543D">
            <w:pPr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СТ РК 1.5-2019. Пункт 6.8.3</w:t>
            </w:r>
          </w:p>
        </w:tc>
      </w:tr>
      <w:tr w:rsidR="00DE499F" w:rsidRPr="004D31C7" w14:paraId="48C7B529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1E0" w14:textId="77777777" w:rsidR="00DE499F" w:rsidRPr="004D31C7" w:rsidRDefault="00DE499F" w:rsidP="00DE499F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3D4" w14:textId="77777777" w:rsidR="00DE499F" w:rsidRPr="004D31C7" w:rsidRDefault="00DE499F" w:rsidP="00DE499F">
            <w:pPr>
              <w:ind w:firstLine="567"/>
              <w:jc w:val="center"/>
            </w:pPr>
            <w:r w:rsidRPr="004D31C7">
              <w:t>Раздел 6</w:t>
            </w:r>
          </w:p>
          <w:p w14:paraId="64EE13C1" w14:textId="77777777" w:rsidR="00DE499F" w:rsidRPr="004D31C7" w:rsidRDefault="00DE499F" w:rsidP="00DE499F">
            <w:pPr>
              <w:ind w:firstLine="567"/>
              <w:jc w:val="center"/>
            </w:pPr>
            <w:r w:rsidRPr="004D31C7">
              <w:t>Пункт 6.6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7DB" w14:textId="77777777" w:rsidR="00DE499F" w:rsidRPr="004D31C7" w:rsidRDefault="00DE499F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Дополнить «Санитарно-эпидемиологическим требованиям к объектам промышленности», для полноты поним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FE2" w14:textId="77777777" w:rsidR="00DE499F" w:rsidRPr="004D31C7" w:rsidRDefault="00F2543D" w:rsidP="00F2543D">
            <w:pPr>
              <w:jc w:val="center"/>
              <w:rPr>
                <w:b/>
                <w:bCs/>
                <w:color w:val="000000"/>
              </w:rPr>
            </w:pPr>
            <w:r w:rsidRPr="004D31C7">
              <w:rPr>
                <w:b/>
                <w:bCs/>
                <w:color w:val="000000"/>
              </w:rPr>
              <w:t>Не принято</w:t>
            </w:r>
          </w:p>
          <w:p w14:paraId="3B0EFB33" w14:textId="77777777" w:rsidR="00F2543D" w:rsidRPr="004D31C7" w:rsidRDefault="00F2543D" w:rsidP="00F2543D">
            <w:pPr>
              <w:jc w:val="center"/>
              <w:rPr>
                <w:b/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В соответствии с СТ РК 1.5-2019. Пункт 6.8.3</w:t>
            </w:r>
          </w:p>
        </w:tc>
      </w:tr>
      <w:tr w:rsidR="00DE499F" w:rsidRPr="004D31C7" w14:paraId="3B54577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35F" w14:textId="77777777" w:rsidR="00DE499F" w:rsidRPr="004D31C7" w:rsidRDefault="00DE499F" w:rsidP="00DE499F">
            <w:pPr>
              <w:jc w:val="center"/>
              <w:rPr>
                <w:bCs/>
              </w:rPr>
            </w:pPr>
            <w:r w:rsidRPr="004D31C7">
              <w:rPr>
                <w:bCs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64E" w14:textId="77777777" w:rsidR="00DE499F" w:rsidRPr="004D31C7" w:rsidRDefault="00DE499F" w:rsidP="00DE499F">
            <w:pPr>
              <w:ind w:firstLine="567"/>
              <w:jc w:val="center"/>
            </w:pPr>
            <w:r w:rsidRPr="004D31C7">
              <w:t>Раздел 11</w:t>
            </w:r>
          </w:p>
          <w:p w14:paraId="64FFA386" w14:textId="77777777" w:rsidR="00DE499F" w:rsidRPr="004D31C7" w:rsidRDefault="00DE499F" w:rsidP="00DE499F">
            <w:pPr>
              <w:ind w:firstLine="567"/>
              <w:jc w:val="center"/>
            </w:pPr>
            <w:r w:rsidRPr="004D31C7">
              <w:t>Пункт 11.1; 11.2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8D1" w14:textId="77777777" w:rsidR="00DE499F" w:rsidRPr="004D31C7" w:rsidRDefault="00DE499F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Дополнить «Требования к маркировке продукции», для полноты поним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B4B" w14:textId="77777777" w:rsidR="00DE499F" w:rsidRPr="004D31C7" w:rsidRDefault="00F2543D" w:rsidP="00F2543D">
            <w:pPr>
              <w:jc w:val="center"/>
              <w:rPr>
                <w:b/>
                <w:bCs/>
                <w:color w:val="000000"/>
              </w:rPr>
            </w:pPr>
            <w:r w:rsidRPr="004D31C7">
              <w:rPr>
                <w:b/>
                <w:bCs/>
                <w:color w:val="000000"/>
              </w:rPr>
              <w:t>Не принято</w:t>
            </w:r>
          </w:p>
          <w:p w14:paraId="7E73667C" w14:textId="77777777" w:rsidR="00F2543D" w:rsidRPr="004D31C7" w:rsidRDefault="00F2543D" w:rsidP="00F2543D">
            <w:pPr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 xml:space="preserve">В соответствии с </w:t>
            </w:r>
          </w:p>
          <w:p w14:paraId="2C2FA832" w14:textId="77777777" w:rsidR="00F2543D" w:rsidRPr="004D31C7" w:rsidRDefault="00F2543D" w:rsidP="00F2543D">
            <w:pPr>
              <w:jc w:val="center"/>
              <w:rPr>
                <w:b/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СТ РК 1.5-2019. Пункт 6.8.3</w:t>
            </w:r>
          </w:p>
        </w:tc>
      </w:tr>
      <w:tr w:rsidR="008B3230" w:rsidRPr="004D31C7" w14:paraId="1EAB2C82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6C8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8</w:t>
            </w:r>
            <w:r w:rsidR="008B3230" w:rsidRPr="004D31C7">
              <w:rPr>
                <w:bCs/>
                <w:color w:val="000000"/>
              </w:rPr>
              <w:t>. ТОО «УПНК-ПВ»</w:t>
            </w:r>
          </w:p>
          <w:p w14:paraId="40588320" w14:textId="77777777" w:rsidR="0016001F" w:rsidRPr="004D31C7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02-06-04/734 от 27.06.2022</w:t>
            </w:r>
          </w:p>
        </w:tc>
      </w:tr>
      <w:tr w:rsidR="008B3230" w:rsidRPr="004D31C7" w14:paraId="1516A81B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E73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69A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6BC" w14:textId="77777777" w:rsidR="008B3230" w:rsidRPr="004D31C7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B40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4A1A6A38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F0B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19</w:t>
            </w:r>
            <w:r w:rsidR="008B3230" w:rsidRPr="004D31C7">
              <w:rPr>
                <w:bCs/>
                <w:color w:val="000000"/>
              </w:rPr>
              <w:t>. ТОО «СТС-1»</w:t>
            </w:r>
          </w:p>
          <w:p w14:paraId="0C1CDB6C" w14:textId="77777777" w:rsidR="009E6660" w:rsidRPr="004D31C7" w:rsidRDefault="009E666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11/22 от 10.06.2022</w:t>
            </w:r>
          </w:p>
        </w:tc>
      </w:tr>
      <w:tr w:rsidR="008B3230" w:rsidRPr="004D31C7" w14:paraId="4E9A1D41" w14:textId="77777777" w:rsidTr="008B3230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B8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5B4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F3" w14:textId="77777777" w:rsidR="008B3230" w:rsidRPr="004D31C7" w:rsidRDefault="009E666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8B3230" w:rsidRPr="004D31C7" w14:paraId="4CB3F665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9BF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20</w:t>
            </w:r>
            <w:r w:rsidR="008B3230" w:rsidRPr="004D31C7">
              <w:rPr>
                <w:bCs/>
                <w:color w:val="000000"/>
              </w:rPr>
              <w:t>.ТОО «Альянс Уголь»</w:t>
            </w:r>
          </w:p>
          <w:p w14:paraId="6F8B43C6" w14:textId="77777777" w:rsidR="00A31F83" w:rsidRPr="004D31C7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77 от 24.06.2022</w:t>
            </w:r>
          </w:p>
        </w:tc>
      </w:tr>
      <w:tr w:rsidR="008B3230" w:rsidRPr="004D31C7" w14:paraId="48243CC1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716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B07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2AF" w14:textId="77777777" w:rsidR="008B3230" w:rsidRPr="004D31C7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6ED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4E5CE9FD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F4A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lastRenderedPageBreak/>
              <w:t>21</w:t>
            </w:r>
            <w:r w:rsidR="008B3230" w:rsidRPr="004D31C7">
              <w:rPr>
                <w:bCs/>
                <w:color w:val="000000"/>
              </w:rPr>
              <w:t>. ТОО «</w:t>
            </w:r>
            <w:proofErr w:type="spellStart"/>
            <w:r w:rsidR="008B3230" w:rsidRPr="004D31C7">
              <w:rPr>
                <w:bCs/>
                <w:color w:val="000000"/>
              </w:rPr>
              <w:t>Транскомир</w:t>
            </w:r>
            <w:proofErr w:type="spellEnd"/>
            <w:r w:rsidR="008B3230" w:rsidRPr="004D31C7">
              <w:rPr>
                <w:bCs/>
                <w:color w:val="000000"/>
              </w:rPr>
              <w:t>»</w:t>
            </w:r>
          </w:p>
          <w:p w14:paraId="575AB84B" w14:textId="77777777" w:rsidR="00A31F83" w:rsidRPr="004D31C7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75-222 от 24.06.2022</w:t>
            </w:r>
          </w:p>
        </w:tc>
      </w:tr>
      <w:tr w:rsidR="008B3230" w:rsidRPr="004D31C7" w14:paraId="04C3AEBD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975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294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93E" w14:textId="77777777" w:rsidR="008B3230" w:rsidRPr="004D31C7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491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7030A701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6E4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4D31C7">
              <w:rPr>
                <w:bCs/>
                <w:color w:val="000000"/>
                <w:lang w:val="en-US"/>
              </w:rPr>
              <w:t>22</w:t>
            </w:r>
            <w:r w:rsidR="008B3230" w:rsidRPr="004D31C7">
              <w:rPr>
                <w:bCs/>
                <w:color w:val="000000"/>
                <w:lang w:val="en-US"/>
              </w:rPr>
              <w:t xml:space="preserve">. </w:t>
            </w:r>
            <w:r w:rsidR="008B3230" w:rsidRPr="004D31C7">
              <w:rPr>
                <w:bCs/>
                <w:color w:val="000000"/>
              </w:rPr>
              <w:t>ТОО</w:t>
            </w:r>
            <w:r w:rsidR="008B3230" w:rsidRPr="004D31C7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="008B3230" w:rsidRPr="004D31C7">
              <w:rPr>
                <w:bCs/>
                <w:color w:val="000000"/>
                <w:lang w:val="en-US"/>
              </w:rPr>
              <w:t>Kazakhmys</w:t>
            </w:r>
            <w:proofErr w:type="spellEnd"/>
            <w:r w:rsidR="008B3230" w:rsidRPr="004D31C7">
              <w:rPr>
                <w:bCs/>
                <w:color w:val="000000"/>
                <w:lang w:val="en-US"/>
              </w:rPr>
              <w:t xml:space="preserve"> Coal»</w:t>
            </w:r>
          </w:p>
          <w:p w14:paraId="162DA571" w14:textId="77777777" w:rsidR="00EB578E" w:rsidRPr="004D31C7" w:rsidRDefault="00EB578E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4D31C7">
              <w:rPr>
                <w:bCs/>
                <w:color w:val="000000"/>
                <w:lang w:val="en-US"/>
              </w:rPr>
              <w:t xml:space="preserve">№01.2.1. CL-01-771 </w:t>
            </w:r>
            <w:r w:rsidRPr="004D31C7">
              <w:rPr>
                <w:bCs/>
                <w:color w:val="000000"/>
              </w:rPr>
              <w:t>от</w:t>
            </w:r>
            <w:r w:rsidRPr="004D31C7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8B3230" w:rsidRPr="004D31C7" w14:paraId="01E800D0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218" w14:textId="77777777" w:rsidR="008B3230" w:rsidRPr="004D31C7" w:rsidRDefault="008B3230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897" w14:textId="77777777" w:rsidR="008B3230" w:rsidRPr="004D31C7" w:rsidRDefault="008B3230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9B3" w14:textId="77777777" w:rsidR="00EB578E" w:rsidRPr="004D31C7" w:rsidRDefault="00EB578E" w:rsidP="00DE499F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0C9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4D31C7" w14:paraId="5DC51DCF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B1C" w14:textId="77777777" w:rsidR="008B3230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23</w:t>
            </w:r>
            <w:r w:rsidR="008B3230" w:rsidRPr="004D31C7">
              <w:rPr>
                <w:bCs/>
                <w:color w:val="000000"/>
              </w:rPr>
              <w:t>.</w:t>
            </w:r>
            <w:r w:rsidR="008B3230" w:rsidRPr="004D31C7">
              <w:t xml:space="preserve"> </w:t>
            </w:r>
            <w:r w:rsidR="008B3230" w:rsidRPr="004D31C7">
              <w:rPr>
                <w:bCs/>
                <w:color w:val="000000"/>
              </w:rPr>
              <w:t>ТОО «</w:t>
            </w:r>
            <w:proofErr w:type="spellStart"/>
            <w:r w:rsidR="008B3230" w:rsidRPr="004D31C7">
              <w:rPr>
                <w:bCs/>
                <w:color w:val="000000"/>
              </w:rPr>
              <w:t>Kazakhmys</w:t>
            </w:r>
            <w:proofErr w:type="spellEnd"/>
            <w:r w:rsidR="008B3230" w:rsidRPr="004D31C7">
              <w:rPr>
                <w:bCs/>
                <w:color w:val="000000"/>
              </w:rPr>
              <w:t xml:space="preserve"> Energy»</w:t>
            </w:r>
          </w:p>
          <w:p w14:paraId="4143B6B5" w14:textId="77777777" w:rsidR="00AD27C4" w:rsidRPr="004D31C7" w:rsidRDefault="00AD27C4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01-0.4/688 от 17.06.2022</w:t>
            </w:r>
          </w:p>
        </w:tc>
      </w:tr>
      <w:tr w:rsidR="008B3230" w:rsidRPr="004D31C7" w14:paraId="049E1DF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927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024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266" w14:textId="77777777" w:rsidR="008B3230" w:rsidRPr="004D31C7" w:rsidRDefault="00AD27C4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D6C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4D31C7" w14:paraId="6FC421A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2E9" w14:textId="77777777" w:rsidR="005E0766" w:rsidRPr="004D31C7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57E" w14:textId="77777777" w:rsidR="005E0766" w:rsidRPr="004D31C7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3D" w14:textId="77777777" w:rsidR="005E0766" w:rsidRPr="004D31C7" w:rsidRDefault="00AF4192" w:rsidP="005E0766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 xml:space="preserve">24. </w:t>
            </w:r>
            <w:r w:rsidR="005E0766" w:rsidRPr="004D31C7">
              <w:rPr>
                <w:bCs/>
                <w:color w:val="000000"/>
              </w:rPr>
              <w:t xml:space="preserve">ТОО «ГРЭС </w:t>
            </w:r>
            <w:proofErr w:type="spellStart"/>
            <w:r w:rsidR="005E0766" w:rsidRPr="004D31C7">
              <w:rPr>
                <w:bCs/>
                <w:color w:val="000000"/>
              </w:rPr>
              <w:t>Топар</w:t>
            </w:r>
            <w:proofErr w:type="spellEnd"/>
            <w:r w:rsidR="005E0766" w:rsidRPr="004D31C7">
              <w:rPr>
                <w:bCs/>
                <w:color w:val="000000"/>
              </w:rPr>
              <w:t>»</w:t>
            </w:r>
          </w:p>
          <w:p w14:paraId="2B28655B" w14:textId="77777777" w:rsidR="005E0766" w:rsidRPr="004D31C7" w:rsidRDefault="005E0766" w:rsidP="005E0766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BB1" w14:textId="77777777" w:rsidR="005E0766" w:rsidRPr="004D31C7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4D31C7" w14:paraId="35C39E95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107" w14:textId="77777777" w:rsidR="005E0766" w:rsidRPr="004D31C7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FF8" w14:textId="77777777" w:rsidR="005E0766" w:rsidRPr="004D31C7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28D" w14:textId="77777777" w:rsidR="005E0766" w:rsidRPr="004D31C7" w:rsidRDefault="005E0766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C73" w14:textId="77777777" w:rsidR="005E0766" w:rsidRPr="004D31C7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4D31C7" w14:paraId="12FFB334" w14:textId="77777777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CB4" w14:textId="77777777" w:rsidR="00FF1F48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25</w:t>
            </w:r>
            <w:r w:rsidR="00FF1F48" w:rsidRPr="004D31C7">
              <w:rPr>
                <w:bCs/>
                <w:color w:val="000000"/>
              </w:rPr>
              <w:t>.</w:t>
            </w:r>
            <w:r w:rsidR="00FF1F48" w:rsidRPr="004D31C7">
              <w:t xml:space="preserve"> </w:t>
            </w:r>
            <w:r w:rsidR="00FF1F48" w:rsidRPr="004D31C7">
              <w:rPr>
                <w:bCs/>
                <w:color w:val="000000"/>
              </w:rPr>
              <w:t>ТОО «Караганда Энергоцентр»</w:t>
            </w:r>
          </w:p>
          <w:p w14:paraId="32CD8F50" w14:textId="77777777" w:rsidR="00117DE4" w:rsidRPr="004D31C7" w:rsidRDefault="00117DE4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03-1579 от 24.06.2022</w:t>
            </w:r>
          </w:p>
        </w:tc>
      </w:tr>
      <w:tr w:rsidR="008B3230" w:rsidRPr="004D31C7" w14:paraId="59F526FD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BC6" w14:textId="77777777" w:rsidR="008B3230" w:rsidRPr="004D31C7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960" w14:textId="77777777" w:rsidR="008B3230" w:rsidRPr="004D31C7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7D2" w14:textId="77777777" w:rsidR="008B3230" w:rsidRPr="004D31C7" w:rsidRDefault="00117DE4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C3A" w14:textId="77777777" w:rsidR="008B3230" w:rsidRPr="004D31C7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4D31C7" w14:paraId="186B2FC6" w14:textId="77777777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169" w14:textId="77777777" w:rsidR="00FF1F48" w:rsidRPr="004D31C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2</w:t>
            </w:r>
            <w:r w:rsidR="0016001F" w:rsidRPr="004D31C7">
              <w:rPr>
                <w:bCs/>
                <w:color w:val="000000"/>
              </w:rPr>
              <w:t>6. ТОО «</w:t>
            </w:r>
            <w:proofErr w:type="spellStart"/>
            <w:r w:rsidR="0016001F" w:rsidRPr="004D31C7">
              <w:rPr>
                <w:bCs/>
                <w:color w:val="000000"/>
                <w:lang w:val="en-US"/>
              </w:rPr>
              <w:t>EcoExpert</w:t>
            </w:r>
            <w:proofErr w:type="spellEnd"/>
            <w:r w:rsidR="00FF1F48" w:rsidRPr="004D31C7">
              <w:rPr>
                <w:bCs/>
                <w:color w:val="000000"/>
              </w:rPr>
              <w:t>»</w:t>
            </w:r>
          </w:p>
          <w:p w14:paraId="006E0966" w14:textId="77777777" w:rsidR="0016001F" w:rsidRPr="004D31C7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№ 217/ИЛ от 27.06.2022</w:t>
            </w:r>
          </w:p>
        </w:tc>
      </w:tr>
      <w:tr w:rsidR="0016001F" w:rsidRPr="004D31C7" w14:paraId="4BAA7157" w14:textId="77777777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EBA" w14:textId="77777777" w:rsidR="0016001F" w:rsidRPr="004D31C7" w:rsidRDefault="0016001F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C12" w14:textId="77777777" w:rsidR="0016001F" w:rsidRPr="004D31C7" w:rsidRDefault="0016001F" w:rsidP="0000681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F4F" w14:textId="77777777" w:rsidR="0016001F" w:rsidRPr="004D31C7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4D31C7"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28E" w14:textId="77777777" w:rsidR="0016001F" w:rsidRPr="004D31C7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47DCB" w:rsidRPr="004D31C7" w14:paraId="049E1394" w14:textId="77777777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4D4" w14:textId="77777777" w:rsidR="00D47DCB" w:rsidRPr="004D31C7" w:rsidRDefault="00AF4192" w:rsidP="0000681B">
            <w:pPr>
              <w:ind w:firstLine="567"/>
              <w:jc w:val="center"/>
              <w:rPr>
                <w:bCs/>
              </w:rPr>
            </w:pPr>
            <w:r w:rsidRPr="004D31C7">
              <w:rPr>
                <w:bCs/>
              </w:rPr>
              <w:t>27</w:t>
            </w:r>
            <w:r w:rsidR="00D47DCB" w:rsidRPr="004D31C7">
              <w:rPr>
                <w:bCs/>
              </w:rPr>
              <w:t>. ТОО «</w:t>
            </w:r>
            <w:proofErr w:type="spellStart"/>
            <w:r w:rsidR="00D47DCB" w:rsidRPr="004D31C7">
              <w:rPr>
                <w:bCs/>
                <w:lang w:val="en-US"/>
              </w:rPr>
              <w:t>AsiaFerroAlloys</w:t>
            </w:r>
            <w:proofErr w:type="spellEnd"/>
            <w:r w:rsidR="00D47DCB" w:rsidRPr="004D31C7">
              <w:rPr>
                <w:bCs/>
              </w:rPr>
              <w:t>»</w:t>
            </w:r>
          </w:p>
          <w:p w14:paraId="56B98B21" w14:textId="77777777" w:rsidR="00D47DCB" w:rsidRPr="004D31C7" w:rsidRDefault="00D47DCB" w:rsidP="0000681B">
            <w:pPr>
              <w:ind w:firstLine="567"/>
              <w:jc w:val="center"/>
            </w:pPr>
            <w:r w:rsidRPr="004D31C7"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14:paraId="271B6355" w14:textId="77777777" w:rsidR="00D47DCB" w:rsidRPr="004D31C7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60BE6E65" w14:textId="77777777" w:rsidR="00D47DCB" w:rsidRPr="004D31C7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D47DCB" w:rsidRPr="004D31C7" w14:paraId="52BDEDA6" w14:textId="77777777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40C" w14:textId="77777777" w:rsidR="00D47DCB" w:rsidRPr="004D31C7" w:rsidRDefault="00D47DC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B71" w14:textId="77777777" w:rsidR="00D47DCB" w:rsidRPr="004D31C7" w:rsidRDefault="00D47DC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1AD" w14:textId="77777777" w:rsidR="00D47DCB" w:rsidRPr="004D31C7" w:rsidRDefault="00D47DCB" w:rsidP="0000681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975" w14:textId="77777777" w:rsidR="00D47DCB" w:rsidRPr="004D31C7" w:rsidRDefault="00D47DCB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3A4A9EA7" w14:textId="77777777" w:rsidR="00D47DCB" w:rsidRPr="004D31C7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5BB53BA4" w14:textId="77777777" w:rsidR="00D47DCB" w:rsidRPr="004D31C7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4D31C7" w14:paraId="6C99B49E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8CC" w14:textId="77777777" w:rsidR="00752D7D" w:rsidRPr="004D31C7" w:rsidRDefault="00AF4192" w:rsidP="0000681B">
            <w:pPr>
              <w:ind w:firstLine="567"/>
              <w:jc w:val="center"/>
            </w:pPr>
            <w:r w:rsidRPr="004D31C7">
              <w:t xml:space="preserve">28. </w:t>
            </w:r>
            <w:r w:rsidR="00752D7D" w:rsidRPr="004D31C7">
              <w:t>ТОО «К</w:t>
            </w:r>
            <w:r w:rsidR="00752D7D" w:rsidRPr="004D31C7">
              <w:rPr>
                <w:lang w:val="kk-KZ"/>
              </w:rPr>
              <w:t>ұлан комир</w:t>
            </w:r>
            <w:r w:rsidR="00752D7D" w:rsidRPr="004D31C7">
              <w:t>»</w:t>
            </w:r>
          </w:p>
          <w:p w14:paraId="16B9BEBE" w14:textId="77777777" w:rsidR="00752D7D" w:rsidRPr="004D31C7" w:rsidRDefault="00752D7D" w:rsidP="0000681B">
            <w:pPr>
              <w:ind w:firstLine="567"/>
              <w:jc w:val="center"/>
            </w:pPr>
            <w:r w:rsidRPr="004D31C7"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6ED73053" w14:textId="77777777" w:rsidR="00752D7D" w:rsidRPr="004D31C7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5065CDEC" w14:textId="77777777" w:rsidR="00752D7D" w:rsidRPr="004D31C7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4D31C7" w14:paraId="607020B7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217" w14:textId="77777777" w:rsidR="00752D7D" w:rsidRPr="004D31C7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D63" w14:textId="77777777" w:rsidR="00752D7D" w:rsidRPr="004D31C7" w:rsidRDefault="00752D7D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16C" w14:textId="77777777" w:rsidR="00752D7D" w:rsidRPr="004D31C7" w:rsidRDefault="00752D7D" w:rsidP="0000681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9C9" w14:textId="77777777" w:rsidR="00752D7D" w:rsidRPr="004D31C7" w:rsidRDefault="00752D7D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61D23DC8" w14:textId="77777777" w:rsidR="00752D7D" w:rsidRPr="004D31C7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599912B9" w14:textId="77777777" w:rsidR="00752D7D" w:rsidRPr="004D31C7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4D31C7" w14:paraId="20367788" w14:textId="77777777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0B2" w14:textId="77777777" w:rsidR="00001340" w:rsidRPr="004D31C7" w:rsidRDefault="00AF4192" w:rsidP="0000681B">
            <w:pPr>
              <w:ind w:firstLine="567"/>
              <w:jc w:val="center"/>
            </w:pPr>
            <w:r w:rsidRPr="004D31C7">
              <w:t xml:space="preserve">29. </w:t>
            </w:r>
            <w:r w:rsidR="00001340" w:rsidRPr="004D31C7">
              <w:t>ТОО «Эдельвейс+»</w:t>
            </w:r>
          </w:p>
          <w:p w14:paraId="56BB7BF0" w14:textId="77777777" w:rsidR="00001340" w:rsidRPr="004D31C7" w:rsidRDefault="00001340" w:rsidP="0000681B">
            <w:pPr>
              <w:ind w:firstLine="567"/>
              <w:jc w:val="center"/>
            </w:pPr>
            <w:r w:rsidRPr="004D31C7"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718E86C4" w14:textId="77777777" w:rsidR="00001340" w:rsidRPr="004D31C7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03D51294" w14:textId="77777777" w:rsidR="00001340" w:rsidRPr="004D31C7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4D31C7" w14:paraId="6C89E2E1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5FC" w14:textId="77777777" w:rsidR="00001340" w:rsidRPr="004D31C7" w:rsidRDefault="0000134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CA0" w14:textId="77777777" w:rsidR="00001340" w:rsidRPr="004D31C7" w:rsidRDefault="0000134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510" w14:textId="77777777" w:rsidR="00001340" w:rsidRPr="004D31C7" w:rsidRDefault="00001340" w:rsidP="0000681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6D4" w14:textId="77777777" w:rsidR="00001340" w:rsidRPr="004D31C7" w:rsidRDefault="00001340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2A25A210" w14:textId="77777777" w:rsidR="00001340" w:rsidRPr="004D31C7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00C6FAA3" w14:textId="77777777" w:rsidR="00001340" w:rsidRPr="004D31C7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4D31C7" w14:paraId="52494DE6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D44" w14:textId="77777777" w:rsidR="005B1B70" w:rsidRPr="004D31C7" w:rsidRDefault="005B1B70" w:rsidP="0000681B">
            <w:pPr>
              <w:ind w:firstLine="567"/>
              <w:jc w:val="center"/>
              <w:rPr>
                <w:b/>
              </w:rPr>
            </w:pPr>
            <w:r w:rsidRPr="004D31C7"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09568B89" w14:textId="77777777" w:rsidR="005B1B70" w:rsidRPr="004D31C7" w:rsidRDefault="005B1B7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5833B23A" w14:textId="77777777" w:rsidR="005B1B70" w:rsidRPr="004D31C7" w:rsidRDefault="005B1B7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4D31C7" w14:paraId="41E3A1C5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539" w14:textId="77777777" w:rsidR="005B1B70" w:rsidRPr="004D31C7" w:rsidRDefault="00AF4192" w:rsidP="0000681B">
            <w:pPr>
              <w:ind w:firstLine="567"/>
              <w:jc w:val="center"/>
            </w:pPr>
            <w:r w:rsidRPr="004D31C7">
              <w:t>30</w:t>
            </w:r>
            <w:r w:rsidR="005B1B70" w:rsidRPr="004D31C7">
              <w:t>. ТК 80 «Энергосбережение, повышение энергоэффективности в энергетике и теплотехнике»</w:t>
            </w:r>
          </w:p>
          <w:p w14:paraId="2CF27F4A" w14:textId="77777777" w:rsidR="00E13B60" w:rsidRPr="004D31C7" w:rsidRDefault="00E13B60" w:rsidP="0000681B">
            <w:pPr>
              <w:ind w:firstLine="567"/>
              <w:jc w:val="center"/>
            </w:pPr>
            <w:r w:rsidRPr="004D31C7"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6E09FCB7" w14:textId="77777777" w:rsidR="005B1B70" w:rsidRPr="004D31C7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030F996" w14:textId="77777777" w:rsidR="005B1B70" w:rsidRPr="004D31C7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4D31C7" w14:paraId="03EC44FC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7D5" w14:textId="77777777" w:rsidR="005B1B70" w:rsidRPr="004D31C7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B58" w14:textId="77777777" w:rsidR="005B1B70" w:rsidRPr="004D31C7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33" w14:textId="77777777" w:rsidR="005B1B70" w:rsidRPr="004D31C7" w:rsidRDefault="00E13B60" w:rsidP="0000681B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D44" w14:textId="77777777" w:rsidR="005B1B70" w:rsidRPr="004D31C7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3EF3C619" w14:textId="77777777" w:rsidR="005B1B70" w:rsidRPr="004D31C7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9036FFF" w14:textId="77777777" w:rsidR="005B1B70" w:rsidRPr="004D31C7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4D31C7" w14:paraId="02E1341F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5A1" w14:textId="77777777" w:rsidR="005B1B70" w:rsidRPr="004D31C7" w:rsidRDefault="005B1B70" w:rsidP="0000681B">
            <w:pPr>
              <w:ind w:firstLine="567"/>
              <w:jc w:val="center"/>
              <w:rPr>
                <w:b/>
              </w:rPr>
            </w:pPr>
            <w:r w:rsidRPr="004D31C7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37F3602A" w14:textId="77777777" w:rsidR="005B1B70" w:rsidRPr="004D31C7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0EBCFA76" w14:textId="77777777" w:rsidR="005B1B70" w:rsidRPr="004D31C7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4D31C7" w14:paraId="3B583E30" w14:textId="77777777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608" w14:textId="77777777" w:rsidR="005B1B70" w:rsidRPr="004D31C7" w:rsidRDefault="00AF4192" w:rsidP="0000681B">
            <w:pPr>
              <w:ind w:firstLine="567"/>
              <w:jc w:val="center"/>
            </w:pPr>
            <w:r w:rsidRPr="004D31C7">
              <w:t>31</w:t>
            </w:r>
            <w:r w:rsidR="005B1B70" w:rsidRPr="004D31C7">
              <w:t>.</w:t>
            </w:r>
            <w:r w:rsidRPr="004D31C7">
              <w:t xml:space="preserve"> </w:t>
            </w:r>
            <w:r w:rsidR="005B1B70" w:rsidRPr="004D31C7">
              <w:t>АО «Национальный центр экспертизы и сертификации (</w:t>
            </w:r>
            <w:proofErr w:type="spellStart"/>
            <w:r w:rsidR="005B1B70" w:rsidRPr="004D31C7">
              <w:t>НаЦЕкС</w:t>
            </w:r>
            <w:proofErr w:type="spellEnd"/>
            <w:r w:rsidR="005B1B70" w:rsidRPr="004D31C7">
              <w:t xml:space="preserve">) </w:t>
            </w:r>
          </w:p>
          <w:p w14:paraId="5720604C" w14:textId="77777777" w:rsidR="00B638E4" w:rsidRPr="004D31C7" w:rsidRDefault="00B638E4" w:rsidP="0000681B">
            <w:pPr>
              <w:ind w:firstLine="567"/>
              <w:jc w:val="center"/>
            </w:pPr>
            <w:r w:rsidRPr="004D31C7"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101B27B8" w14:textId="77777777" w:rsidR="005B1B70" w:rsidRPr="004D31C7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7CCF64BA" w14:textId="77777777" w:rsidR="005B1B70" w:rsidRPr="004D31C7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4D31C7" w14:paraId="4791B3C5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2C6" w14:textId="77777777" w:rsidR="005B1B70" w:rsidRPr="004D31C7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FE0" w14:textId="77777777" w:rsidR="005B1B70" w:rsidRPr="004D31C7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E70" w14:textId="77777777" w:rsidR="005B1B70" w:rsidRPr="004D31C7" w:rsidRDefault="00B638E4" w:rsidP="0000681B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E1F" w14:textId="77777777" w:rsidR="005B1B70" w:rsidRPr="004D31C7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67682DEA" w14:textId="77777777" w:rsidR="005B1B70" w:rsidRPr="004D31C7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2B652C2" w14:textId="77777777" w:rsidR="005B1B70" w:rsidRPr="004D31C7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4D31C7" w14:paraId="7F9E572C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77F" w14:textId="77777777" w:rsidR="005B1B70" w:rsidRPr="004D31C7" w:rsidRDefault="00AF4192" w:rsidP="0000681B">
            <w:pPr>
              <w:ind w:firstLine="567"/>
              <w:jc w:val="center"/>
            </w:pPr>
            <w:r w:rsidRPr="004D31C7">
              <w:t>32</w:t>
            </w:r>
            <w:r w:rsidR="005B1B70" w:rsidRPr="004D31C7">
              <w:t>. ТОО «Национальный центр аккредитации (НЦА)</w:t>
            </w:r>
          </w:p>
          <w:p w14:paraId="10EB6F31" w14:textId="77777777" w:rsidR="007F4481" w:rsidRPr="004D31C7" w:rsidRDefault="007F4481" w:rsidP="0000681B">
            <w:pPr>
              <w:ind w:firstLine="567"/>
              <w:jc w:val="center"/>
            </w:pPr>
            <w:r w:rsidRPr="004D31C7"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33156C4A" w14:textId="77777777" w:rsidR="005B1B70" w:rsidRPr="004D31C7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7E82348" w14:textId="77777777" w:rsidR="005B1B70" w:rsidRPr="004D31C7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4D31C7" w14:paraId="616CDC77" w14:textId="77777777" w:rsidTr="00154A93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0E7" w14:textId="77777777" w:rsidR="005B1B70" w:rsidRPr="004D31C7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9BD" w14:textId="77777777" w:rsidR="005B1B70" w:rsidRPr="004D31C7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02F" w14:textId="77777777" w:rsidR="007F4481" w:rsidRPr="004D31C7" w:rsidRDefault="007F4481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3D2" w14:textId="77777777" w:rsidR="005B1B70" w:rsidRPr="004D31C7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  <w:bottom w:val="nil"/>
            </w:tcBorders>
          </w:tcPr>
          <w:p w14:paraId="6B4EDCF1" w14:textId="77777777" w:rsidR="005B1B70" w:rsidRPr="004D31C7" w:rsidRDefault="005B1B70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4B7EFAEB" w14:textId="77777777" w:rsidR="005B1B70" w:rsidRPr="004D31C7" w:rsidRDefault="005B1B70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154A93" w:rsidRPr="004D31C7" w14:paraId="36C6707E" w14:textId="77777777" w:rsidTr="00154A93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BEE" w14:textId="77777777" w:rsidR="00154A93" w:rsidRPr="004D31C7" w:rsidRDefault="00154A93" w:rsidP="00154A93">
            <w:pPr>
              <w:ind w:firstLine="567"/>
              <w:jc w:val="center"/>
              <w:rPr>
                <w:bCs/>
                <w:color w:val="000000"/>
              </w:rPr>
            </w:pPr>
            <w:r w:rsidRPr="004D31C7">
              <w:t xml:space="preserve">33. </w:t>
            </w:r>
            <w:r w:rsidRPr="004D31C7">
              <w:rPr>
                <w:bCs/>
                <w:color w:val="000000"/>
              </w:rPr>
              <w:t>АО «</w:t>
            </w:r>
            <w:proofErr w:type="spellStart"/>
            <w:r w:rsidRPr="004D31C7">
              <w:rPr>
                <w:bCs/>
                <w:color w:val="000000"/>
              </w:rPr>
              <w:t>АлЭС</w:t>
            </w:r>
            <w:proofErr w:type="spellEnd"/>
            <w:r w:rsidRPr="004D31C7">
              <w:rPr>
                <w:bCs/>
                <w:color w:val="000000"/>
              </w:rPr>
              <w:t>» (повторное)</w:t>
            </w:r>
          </w:p>
          <w:p w14:paraId="069A961E" w14:textId="77777777" w:rsidR="00154A93" w:rsidRPr="004D31C7" w:rsidRDefault="00154A93" w:rsidP="00154A93">
            <w:pPr>
              <w:ind w:firstLine="567"/>
              <w:jc w:val="center"/>
            </w:pPr>
            <w:r w:rsidRPr="004D31C7">
              <w:t>№ 17-2923 от 12.07.2022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37DA967" w14:textId="77777777" w:rsidR="00154A93" w:rsidRPr="004D31C7" w:rsidRDefault="00154A93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6D8D093" w14:textId="77777777" w:rsidR="00154A93" w:rsidRPr="004D31C7" w:rsidRDefault="00154A93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154A93" w:rsidRPr="004D31C7" w14:paraId="3A2DAFA1" w14:textId="77777777" w:rsidTr="00FD08F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A7C" w14:textId="77777777" w:rsidR="00154A93" w:rsidRPr="004D31C7" w:rsidRDefault="00154A93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9A6" w14:textId="77777777" w:rsidR="00154A93" w:rsidRPr="004D31C7" w:rsidRDefault="00154A93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FDD" w14:textId="77777777" w:rsidR="00154A93" w:rsidRPr="004D31C7" w:rsidRDefault="00154A93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A80" w14:textId="77777777" w:rsidR="00154A93" w:rsidRPr="004D31C7" w:rsidRDefault="00154A93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1EA8203B" w14:textId="77777777" w:rsidR="00154A93" w:rsidRPr="004D31C7" w:rsidRDefault="00154A93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2E945F6" w14:textId="77777777" w:rsidR="00154A93" w:rsidRPr="004D31C7" w:rsidRDefault="00154A93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FD08F6" w:rsidRPr="004D31C7" w14:paraId="1EC580C3" w14:textId="77777777" w:rsidTr="00FD08F6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559" w14:textId="77777777" w:rsidR="00FD08F6" w:rsidRPr="004D31C7" w:rsidRDefault="00FD08F6" w:rsidP="00FD08F6">
            <w:pPr>
              <w:ind w:firstLine="567"/>
              <w:jc w:val="center"/>
            </w:pPr>
            <w:r w:rsidRPr="004D31C7">
              <w:t>34.РГП на ПВХ «Казахстанский институт стандартизации и метрологии»</w:t>
            </w:r>
          </w:p>
          <w:p w14:paraId="6EE93359" w14:textId="77777777" w:rsidR="00FD08F6" w:rsidRPr="004D31C7" w:rsidRDefault="00FD08F6" w:rsidP="00FD08F6">
            <w:pPr>
              <w:ind w:firstLine="567"/>
              <w:jc w:val="center"/>
            </w:pPr>
            <w:r w:rsidRPr="004D31C7">
              <w:t>Экспертное заключение № 124 от 11.08.2022 г.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363CA22" w14:textId="77777777" w:rsidR="00FD08F6" w:rsidRPr="004D31C7" w:rsidRDefault="00FD08F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64E23F0" w14:textId="77777777" w:rsidR="00FD08F6" w:rsidRPr="004D31C7" w:rsidRDefault="00FD08F6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633ACD38" w14:textId="77777777" w:rsidTr="0078662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C3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4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65FA" w14:textId="77777777" w:rsidR="009D64F2" w:rsidRPr="004D31C7" w:rsidRDefault="009D64F2" w:rsidP="0000681B">
            <w:pPr>
              <w:ind w:firstLine="567"/>
              <w:jc w:val="both"/>
            </w:pPr>
            <w:r w:rsidRPr="004D31C7">
              <w:t>Титульный лист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11" w14:textId="77777777" w:rsidR="009D64F2" w:rsidRPr="004D31C7" w:rsidRDefault="009D64F2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Слово «редакция 2» исключить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29E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3722ADB6" w14:textId="77777777" w:rsidR="009D64F2" w:rsidRPr="004D31C7" w:rsidRDefault="009D64F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486EF1B0" w14:textId="77777777" w:rsidR="009D64F2" w:rsidRPr="004D31C7" w:rsidRDefault="009D64F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09246603" w14:textId="77777777" w:rsidTr="008860B8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6D7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5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1CB7" w14:textId="77777777" w:rsidR="009D64F2" w:rsidRPr="004D31C7" w:rsidRDefault="009D64F2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6EC" w14:textId="77777777" w:rsidR="009D64F2" w:rsidRPr="004D31C7" w:rsidRDefault="009D64F2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Слово «Проект» привести в правом верхнем углу выше слов «Изображение Государственного Герба Республики Казахстан»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1E5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595C9943" w14:textId="77777777" w:rsidR="009D64F2" w:rsidRPr="004D31C7" w:rsidRDefault="009D64F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0708ED5" w14:textId="77777777" w:rsidR="009D64F2" w:rsidRPr="004D31C7" w:rsidRDefault="009D64F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1EE33601" w14:textId="77777777" w:rsidTr="008860B8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264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6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41A" w14:textId="77777777" w:rsidR="009D64F2" w:rsidRPr="004D31C7" w:rsidRDefault="009D64F2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0E5" w14:textId="77777777" w:rsidR="009D64F2" w:rsidRPr="004D31C7" w:rsidRDefault="009D64F2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Отредактировать наименование Министерства, необходимо привести «Министерство торговли и интеграции Республики Казахстан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48E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8972A5F" w14:textId="77777777" w:rsidR="009D64F2" w:rsidRPr="004D31C7" w:rsidRDefault="009D64F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A4186F4" w14:textId="77777777" w:rsidR="009D64F2" w:rsidRPr="004D31C7" w:rsidRDefault="009D64F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FD08F6" w:rsidRPr="004D31C7" w14:paraId="6DBF4832" w14:textId="77777777" w:rsidTr="00FD08F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568" w14:textId="77777777" w:rsidR="00FD08F6" w:rsidRPr="004D31C7" w:rsidRDefault="006B27CB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D5F" w14:textId="77777777" w:rsidR="00FD08F6" w:rsidRPr="004D31C7" w:rsidRDefault="00307F26" w:rsidP="0000681B">
            <w:pPr>
              <w:ind w:firstLine="567"/>
              <w:jc w:val="both"/>
            </w:pPr>
            <w:r w:rsidRPr="004D31C7">
              <w:t>Область применения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DE4" w14:textId="77777777" w:rsidR="00FD08F6" w:rsidRPr="004D31C7" w:rsidRDefault="00307F26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Привести в соответствии с п.п.4.7.1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80" w14:textId="77777777" w:rsidR="00B30BC8" w:rsidRPr="004D31C7" w:rsidRDefault="00B30BC8" w:rsidP="00B30BC8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790EC04" w14:textId="77777777" w:rsidR="00FD08F6" w:rsidRPr="004D31C7" w:rsidRDefault="00FD08F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DBB191D" w14:textId="77777777" w:rsidR="00FD08F6" w:rsidRPr="004D31C7" w:rsidRDefault="00FD08F6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FD08F6" w:rsidRPr="004D31C7" w14:paraId="73BA7057" w14:textId="77777777" w:rsidTr="00FD08F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E1F" w14:textId="77777777" w:rsidR="00FD08F6" w:rsidRPr="004D31C7" w:rsidRDefault="006B27CB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8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420" w14:textId="77777777" w:rsidR="00FD08F6" w:rsidRPr="004D31C7" w:rsidRDefault="00307F26" w:rsidP="0000681B">
            <w:pPr>
              <w:ind w:firstLine="567"/>
              <w:jc w:val="both"/>
            </w:pPr>
            <w:r w:rsidRPr="004D31C7">
              <w:t>Нормативные ссылки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293" w14:textId="77777777" w:rsidR="00FD08F6" w:rsidRPr="004D31C7" w:rsidRDefault="00307F26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Нормативные ссылки привести в соответствии с 4.8.4 </w:t>
            </w:r>
            <w:r w:rsidR="005B0802" w:rsidRPr="004D31C7">
              <w:rPr>
                <w:bCs/>
              </w:rPr>
              <w:t xml:space="preserve">                         </w:t>
            </w:r>
            <w:r w:rsidRPr="004D31C7">
              <w:rPr>
                <w:bCs/>
              </w:rPr>
              <w:t>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F07" w14:textId="77777777" w:rsidR="00FD08F6" w:rsidRPr="004D31C7" w:rsidRDefault="00B30BC8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2CCB90D" w14:textId="77777777" w:rsidR="00FD08F6" w:rsidRPr="004D31C7" w:rsidRDefault="00FD08F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2E419B1" w14:textId="77777777" w:rsidR="00FD08F6" w:rsidRPr="004D31C7" w:rsidRDefault="00FD08F6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05433019" w14:textId="77777777" w:rsidTr="009D64F2">
        <w:trPr>
          <w:trHeight w:val="157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007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lastRenderedPageBreak/>
              <w:t>9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A149" w14:textId="77777777" w:rsidR="009D64F2" w:rsidRPr="004D31C7" w:rsidRDefault="009D64F2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812" w14:textId="77777777" w:rsidR="009D64F2" w:rsidRPr="004D31C7" w:rsidRDefault="009D64F2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Оформить в соответствии с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>. 4.8.9 СТ РК 1.5 (для                                 СТ РК 3.39, СТ РК 1381 и т.д.)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940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1E80BDBA" w14:textId="77777777" w:rsidR="009D64F2" w:rsidRPr="004D31C7" w:rsidRDefault="009D64F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4BFB5D9D" w14:textId="77777777" w:rsidR="009D64F2" w:rsidRPr="004D31C7" w:rsidRDefault="009D64F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1A06877F" w14:textId="77777777" w:rsidTr="005B6DD9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D4F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0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22AC" w14:textId="77777777" w:rsidR="009D64F2" w:rsidRPr="004D31C7" w:rsidRDefault="009D64F2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DCD" w14:textId="77777777" w:rsidR="009D64F2" w:rsidRPr="004D31C7" w:rsidRDefault="009D64F2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Проверить на актуальность применяемых документов по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246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5EB4CA8F" w14:textId="77777777" w:rsidR="009D64F2" w:rsidRPr="004D31C7" w:rsidRDefault="009D64F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8CBB5B3" w14:textId="77777777" w:rsidR="009D64F2" w:rsidRPr="004D31C7" w:rsidRDefault="009D64F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3C4FB665" w14:textId="77777777" w:rsidTr="005B6DD9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318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1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CCA" w14:textId="77777777" w:rsidR="009D64F2" w:rsidRPr="004D31C7" w:rsidRDefault="009D64F2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648" w14:textId="77777777" w:rsidR="009D64F2" w:rsidRPr="004D31C7" w:rsidRDefault="009D64F2" w:rsidP="00DE499F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В примечании после слов «периодически издаваемом информационном» слово «каталоге» заменить на «указателе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B23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1801587" w14:textId="77777777" w:rsidR="009D64F2" w:rsidRPr="004D31C7" w:rsidRDefault="009D64F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9C6D7C0" w14:textId="77777777" w:rsidR="009D64F2" w:rsidRPr="004D31C7" w:rsidRDefault="009D64F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307F26" w:rsidRPr="004D31C7" w14:paraId="6467AAFD" w14:textId="77777777" w:rsidTr="00307F2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BC5" w14:textId="77777777" w:rsidR="00307F26" w:rsidRPr="004D31C7" w:rsidRDefault="006B27CB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E8F" w14:textId="77777777" w:rsidR="00307F26" w:rsidRPr="004D31C7" w:rsidRDefault="005B1258" w:rsidP="00307F26">
            <w:pPr>
              <w:ind w:firstLine="567"/>
              <w:jc w:val="both"/>
            </w:pPr>
            <w:r w:rsidRPr="004D31C7">
              <w:t>Термины, определения и обозначения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D31" w14:textId="77777777" w:rsidR="00307F26" w:rsidRPr="004D31C7" w:rsidRDefault="005B1258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Наименование привести в следующей редакции «Термины, определения, обозначения и сокращения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850" w14:textId="77777777" w:rsidR="00307F26" w:rsidRPr="004D31C7" w:rsidRDefault="00B30BC8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1375F41D" w14:textId="77777777" w:rsidR="00307F26" w:rsidRPr="004D31C7" w:rsidRDefault="00307F26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F22C837" w14:textId="77777777" w:rsidR="00307F26" w:rsidRPr="004D31C7" w:rsidRDefault="00307F26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293FC661" w14:textId="77777777" w:rsidTr="00AF1089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0E9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3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3527" w14:textId="77777777" w:rsidR="009D64F2" w:rsidRPr="004D31C7" w:rsidRDefault="009D64F2" w:rsidP="00307F26">
            <w:pPr>
              <w:ind w:firstLine="567"/>
              <w:jc w:val="both"/>
            </w:pPr>
            <w:r w:rsidRPr="004D31C7">
              <w:t>По тексту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269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В п. 3.1 отредактировать слово «состав-ленный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66F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43C8453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0AD0905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2E0C6E1A" w14:textId="77777777" w:rsidTr="00AF1089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E9C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4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6235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32F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Исключить «лишние» пробелы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A4E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51C3C8D9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EFD149B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021AECF1" w14:textId="77777777" w:rsidTr="00EA216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596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5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02AC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FC1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В п. 5.6 и далее по тексту оставлять пробел между числовым значением и единицей измере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ED6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C640BC5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524714A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1D1E0C17" w14:textId="77777777" w:rsidTr="0018201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0D9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6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1B09F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1CC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В п. 5.6 перед числовым значением величины исключить знак «-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760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46126AA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4E152AF6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66819C6A" w14:textId="77777777" w:rsidTr="00AE02A7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756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7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94EF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4BB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В п. 5.7 интервалы чисел привести в соответствие с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>. 6.13.4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6F5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0CE7391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B347537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6062BD27" w14:textId="77777777" w:rsidTr="00B56254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BC2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8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6E82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170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Оформление таблиц привести в соответствии с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 xml:space="preserve">. 6.5.6.1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1DA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337932EE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4BA3A7A2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312D121D" w14:textId="77777777" w:rsidTr="003C6E3A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010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19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AE90F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B9" w14:textId="77777777" w:rsidR="009D64F2" w:rsidRPr="004D31C7" w:rsidRDefault="009D64F2" w:rsidP="00153C93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В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>. 4.5.1 исключить перенос единицы измерения на следующую строку от числового значе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B9D" w14:textId="77777777" w:rsidR="009D64F2" w:rsidRPr="004D31C7" w:rsidRDefault="009D64F2" w:rsidP="009D64F2">
            <w:pPr>
              <w:jc w:val="center"/>
              <w:rPr>
                <w:b/>
              </w:rPr>
            </w:pPr>
            <w:r w:rsidRPr="004D31C7">
              <w:rPr>
                <w:b/>
              </w:rPr>
              <w:t>Не принято</w:t>
            </w:r>
          </w:p>
          <w:p w14:paraId="2C37D005" w14:textId="77777777" w:rsidR="009D64F2" w:rsidRPr="004D31C7" w:rsidRDefault="009D64F2" w:rsidP="009D64F2">
            <w:pPr>
              <w:jc w:val="center"/>
              <w:rPr>
                <w:b/>
              </w:rPr>
            </w:pPr>
            <w:r w:rsidRPr="004D31C7">
              <w:rPr>
                <w:b/>
              </w:rPr>
              <w:t>Данного пункта нет в проекте стандарта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4341E90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0E8576D9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645D2F6D" w14:textId="77777777" w:rsidTr="0063271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D9D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0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3A06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7C9" w14:textId="77777777" w:rsidR="009D64F2" w:rsidRPr="004D31C7" w:rsidRDefault="009D64F2" w:rsidP="00153C93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>Наименование п. 4.2 привести в следующей редакции «Оборудования и средства измерений для отбора проб твердого топлива»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188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Не принято</w:t>
            </w:r>
          </w:p>
          <w:p w14:paraId="62CEFD61" w14:textId="77777777" w:rsidR="009D64F2" w:rsidRPr="004D31C7" w:rsidRDefault="009D64F2" w:rsidP="009D64F2">
            <w:pPr>
              <w:jc w:val="center"/>
              <w:rPr>
                <w:b/>
              </w:rPr>
            </w:pPr>
            <w:r w:rsidRPr="004D31C7">
              <w:rPr>
                <w:b/>
              </w:rPr>
              <w:t>Данная редакция не подходит к пункту 4.2 по тесту проекта стандарта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39DB5D50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F978F32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9D64F2" w:rsidRPr="004D31C7" w14:paraId="22B40FDD" w14:textId="77777777" w:rsidTr="0063271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6A0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1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5E4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000" w14:textId="77777777" w:rsidR="009D64F2" w:rsidRPr="004D31C7" w:rsidRDefault="009D64F2" w:rsidP="00307F26">
            <w:pPr>
              <w:ind w:firstLine="567"/>
              <w:rPr>
                <w:bCs/>
              </w:rPr>
            </w:pPr>
            <w:r w:rsidRPr="004D31C7">
              <w:rPr>
                <w:bCs/>
              </w:rPr>
              <w:t xml:space="preserve">Ссылки на документы, указанные в разделе «Библиография» привести в соответствии с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>. 6.8.5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9BA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37CF35B" w14:textId="77777777" w:rsidR="009D64F2" w:rsidRPr="004D31C7" w:rsidRDefault="009D64F2" w:rsidP="00307F2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B90F281" w14:textId="77777777" w:rsidR="009D64F2" w:rsidRPr="004D31C7" w:rsidRDefault="009D64F2" w:rsidP="00307F26">
            <w:pPr>
              <w:ind w:left="72" w:firstLine="567"/>
              <w:jc w:val="center"/>
              <w:rPr>
                <w:b/>
              </w:rPr>
            </w:pPr>
          </w:p>
        </w:tc>
      </w:tr>
      <w:tr w:rsidR="00307F26" w:rsidRPr="004D31C7" w14:paraId="3E49B665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252" w14:textId="77777777" w:rsidR="00307F26" w:rsidRPr="004D31C7" w:rsidRDefault="006B27CB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71B" w14:textId="77777777" w:rsidR="00307F26" w:rsidRPr="004D31C7" w:rsidRDefault="00153C93" w:rsidP="00307F26">
            <w:pPr>
              <w:ind w:firstLine="567"/>
              <w:jc w:val="both"/>
            </w:pPr>
            <w:r w:rsidRPr="004D31C7">
              <w:t xml:space="preserve">Библиография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F43" w14:textId="77777777" w:rsidR="00307F26" w:rsidRPr="004D31C7" w:rsidRDefault="00153C93" w:rsidP="00153C93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 xml:space="preserve">Библиографическое описание ссылочного документа привести в соответствие с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 xml:space="preserve">. 4.13.3 СТ РК 1.5. Проверить на актуальность и </w:t>
            </w:r>
            <w:r w:rsidRPr="004D31C7">
              <w:rPr>
                <w:bCs/>
              </w:rPr>
              <w:lastRenderedPageBreak/>
              <w:t>сведения об утверждении применяемых ссылочных документов, например, ссылочный документ [5]</w:t>
            </w:r>
            <w:r w:rsidR="006D4E49" w:rsidRPr="004D31C7">
              <w:rPr>
                <w:bCs/>
              </w:rPr>
              <w:t xml:space="preserve"> -  утратил силу, а документ</w:t>
            </w:r>
            <w:r w:rsidRPr="004D31C7">
              <w:rPr>
                <w:bCs/>
              </w:rPr>
              <w:t xml:space="preserve"> [</w:t>
            </w:r>
            <w:r w:rsidR="006D4E49" w:rsidRPr="004D31C7">
              <w:rPr>
                <w:bCs/>
              </w:rPr>
              <w:t>9</w:t>
            </w:r>
            <w:r w:rsidRPr="004D31C7">
              <w:rPr>
                <w:bCs/>
              </w:rPr>
              <w:t>]</w:t>
            </w:r>
            <w:r w:rsidR="006D4E49" w:rsidRPr="004D31C7">
              <w:rPr>
                <w:bCs/>
              </w:rPr>
              <w:t xml:space="preserve"> – утвержден приказом Министра по инвестициям и развитию Республики Казахстан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FFB" w14:textId="77777777" w:rsidR="00307F26" w:rsidRPr="004D31C7" w:rsidRDefault="005B080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lastRenderedPageBreak/>
              <w:t>Принято</w:t>
            </w:r>
          </w:p>
        </w:tc>
        <w:tc>
          <w:tcPr>
            <w:tcW w:w="799" w:type="pct"/>
            <w:tcBorders>
              <w:top w:val="nil"/>
            </w:tcBorders>
          </w:tcPr>
          <w:p w14:paraId="4DB696BA" w14:textId="77777777" w:rsidR="00307F26" w:rsidRPr="004D31C7" w:rsidRDefault="00307F26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70C12F8A" w14:textId="77777777" w:rsidR="00307F26" w:rsidRPr="004D31C7" w:rsidRDefault="00307F26" w:rsidP="00307F26">
            <w:pPr>
              <w:ind w:firstLine="567"/>
              <w:jc w:val="both"/>
            </w:pPr>
          </w:p>
        </w:tc>
      </w:tr>
      <w:tr w:rsidR="006B27CB" w:rsidRPr="004D31C7" w14:paraId="55CAB4D7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4DF" w14:textId="77777777" w:rsidR="006B27CB" w:rsidRPr="004D31C7" w:rsidRDefault="006B27CB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33B" w14:textId="77777777" w:rsidR="006B27CB" w:rsidRPr="004D31C7" w:rsidRDefault="006B27CB" w:rsidP="00307F26">
            <w:pPr>
              <w:ind w:firstLine="567"/>
              <w:jc w:val="both"/>
            </w:pPr>
            <w:r w:rsidRPr="004D31C7">
              <w:t>Библиографические данные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E92" w14:textId="77777777" w:rsidR="006B27CB" w:rsidRPr="004D31C7" w:rsidRDefault="006B27CB" w:rsidP="006D4E49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 xml:space="preserve">Привести в соответствии с </w:t>
            </w:r>
            <w:proofErr w:type="spellStart"/>
            <w:r w:rsidRPr="004D31C7">
              <w:rPr>
                <w:bCs/>
              </w:rPr>
              <w:t>п.п</w:t>
            </w:r>
            <w:proofErr w:type="spellEnd"/>
            <w:r w:rsidRPr="004D31C7">
              <w:rPr>
                <w:bCs/>
              </w:rPr>
              <w:t>. 4.14.1 СТ РК 1.5. Уточнить номер МКС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C3D" w14:textId="77777777" w:rsidR="006B27CB" w:rsidRPr="004D31C7" w:rsidRDefault="005B080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14:paraId="2C61C8A7" w14:textId="77777777" w:rsidR="006B27CB" w:rsidRPr="004D31C7" w:rsidRDefault="006B27CB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3E5B7600" w14:textId="77777777" w:rsidR="006B27CB" w:rsidRPr="004D31C7" w:rsidRDefault="006B27CB" w:rsidP="00307F26">
            <w:pPr>
              <w:ind w:firstLine="567"/>
              <w:jc w:val="both"/>
            </w:pPr>
          </w:p>
        </w:tc>
      </w:tr>
      <w:tr w:rsidR="009D64F2" w:rsidRPr="004D31C7" w14:paraId="00A00003" w14:textId="77777777" w:rsidTr="008C4B9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9F3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4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140D" w14:textId="77777777" w:rsidR="009D64F2" w:rsidRPr="004D31C7" w:rsidRDefault="009D64F2" w:rsidP="00307F26">
            <w:pPr>
              <w:ind w:firstLine="567"/>
              <w:jc w:val="both"/>
            </w:pPr>
            <w:r w:rsidRPr="004D31C7">
              <w:t>Пояснительная записк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2AF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Наименование разделов привести в соответствии с СТ РК 1.2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F77" w14:textId="77777777" w:rsidR="009D64F2" w:rsidRPr="004D31C7" w:rsidRDefault="009D64F2" w:rsidP="00F510D6">
            <w:pPr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643196DD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5D7585EF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07A0FF1B" w14:textId="77777777" w:rsidTr="00C20DD9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2EF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5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A504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D2E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В разделе 1 привести сведения, в какие разделы (пункты) были внесены изменения и в связи с чем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20A" w14:textId="77777777" w:rsidR="009D64F2" w:rsidRPr="004D31C7" w:rsidRDefault="009D64F2" w:rsidP="009D64F2">
            <w:pPr>
              <w:ind w:left="567"/>
              <w:rPr>
                <w:sz w:val="28"/>
                <w:szCs w:val="28"/>
              </w:rPr>
            </w:pPr>
            <w:r w:rsidRPr="004D31C7">
              <w:t xml:space="preserve">          </w:t>
            </w:r>
          </w:p>
          <w:p w14:paraId="2C388738" w14:textId="77777777" w:rsidR="009D64F2" w:rsidRPr="004D31C7" w:rsidRDefault="009D64F2" w:rsidP="009D6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0FA8442A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454BCA69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5098A0B4" w14:textId="77777777" w:rsidTr="00A61629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3EF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6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995A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6C9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В разделе 1 и 2 исключить проект Технического регламента Республики Казахстан «Требования к углям и продуктам их переработки» т.к. данный документ не утвержден и находится на стадии разработк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37D" w14:textId="77777777" w:rsidR="009D64F2" w:rsidRPr="004D31C7" w:rsidRDefault="009D64F2" w:rsidP="009D64F2">
            <w:pPr>
              <w:ind w:left="120"/>
              <w:jc w:val="center"/>
              <w:rPr>
                <w:b/>
              </w:rPr>
            </w:pPr>
            <w:r w:rsidRPr="004D31C7">
              <w:rPr>
                <w:b/>
              </w:rPr>
              <w:t>Принято</w:t>
            </w:r>
          </w:p>
          <w:p w14:paraId="0AB96D6B" w14:textId="77777777" w:rsidR="009D64F2" w:rsidRPr="004D31C7" w:rsidRDefault="009D64F2" w:rsidP="009D64F2">
            <w:pPr>
              <w:jc w:val="center"/>
              <w:rPr>
                <w:b/>
              </w:rPr>
            </w:pPr>
            <w:r w:rsidRPr="004D31C7">
              <w:t>Приведен действующий Технический регламент.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06A74E88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5B7C74C5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07F129E0" w14:textId="77777777" w:rsidTr="00873F8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E4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7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3CC8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BEA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В разделе 3 привести аспект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FE2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47EE2CB4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1735D9CC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77AFDBE9" w14:textId="77777777" w:rsidTr="00FD6E33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3C8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8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98C58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9E4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Раздел 4 дополнить сведениями взаимосвязи проекта стандарта с техническими регламентами и документами по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C70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20890ADD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44728046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4F897A98" w14:textId="77777777" w:rsidTr="00FD6E33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BB9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29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845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486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В разделе 5 привести конкретные организации и предприятия (пользователей проекта стандарта)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9E9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2BE72016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5CC6BE90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43193EE2" w14:textId="77777777" w:rsidTr="00D327D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2B7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30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21D18" w14:textId="77777777" w:rsidR="009D64F2" w:rsidRPr="004D31C7" w:rsidRDefault="009D64F2" w:rsidP="00307F26">
            <w:pPr>
              <w:ind w:firstLine="567"/>
              <w:jc w:val="both"/>
            </w:pPr>
            <w:r w:rsidRPr="004D31C7">
              <w:t>Сводка отзывов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9CC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Оформление не соответствует СТ РК 1.2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D45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1CC59B24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63DD7D35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3EE6204D" w14:textId="77777777" w:rsidTr="00D327D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C5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31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7BBF8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D44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Исключить организации, в компетенцию которых не входит проект стандарта, например ТОО «</w:t>
            </w:r>
            <w:proofErr w:type="spellStart"/>
            <w:r w:rsidRPr="004D31C7">
              <w:rPr>
                <w:bCs/>
              </w:rPr>
              <w:t>EcoЕxpert</w:t>
            </w:r>
            <w:proofErr w:type="spellEnd"/>
            <w:r w:rsidRPr="004D31C7">
              <w:rPr>
                <w:bCs/>
              </w:rPr>
              <w:t>», ТОО «УПНК-ПВ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36E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37C871C0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1FC0B4D5" w14:textId="77777777" w:rsidR="009D64F2" w:rsidRPr="004D31C7" w:rsidRDefault="009D64F2" w:rsidP="00307F26">
            <w:pPr>
              <w:ind w:firstLine="567"/>
              <w:jc w:val="both"/>
            </w:pPr>
          </w:p>
        </w:tc>
      </w:tr>
      <w:tr w:rsidR="009D64F2" w:rsidRPr="004D31C7" w14:paraId="39408C27" w14:textId="77777777" w:rsidTr="009A1F4F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A68" w14:textId="77777777" w:rsidR="009D64F2" w:rsidRPr="004D31C7" w:rsidRDefault="009D64F2" w:rsidP="00307F26">
            <w:pPr>
              <w:jc w:val="center"/>
              <w:rPr>
                <w:bCs/>
              </w:rPr>
            </w:pPr>
            <w:r w:rsidRPr="004D31C7">
              <w:rPr>
                <w:bCs/>
              </w:rPr>
              <w:t>32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8DB" w14:textId="77777777" w:rsidR="009D64F2" w:rsidRPr="004D31C7" w:rsidRDefault="009D64F2" w:rsidP="00307F26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190" w14:textId="77777777" w:rsidR="009D64F2" w:rsidRPr="004D31C7" w:rsidRDefault="009D64F2" w:rsidP="006B27CB">
            <w:pPr>
              <w:ind w:firstLine="567"/>
              <w:jc w:val="both"/>
              <w:rPr>
                <w:bCs/>
              </w:rPr>
            </w:pPr>
            <w:r w:rsidRPr="004D31C7">
              <w:rPr>
                <w:bCs/>
              </w:rPr>
              <w:t>Рекомендуется согласовать с ИЛ и ИЦ, а так же научно-исследовательскими институтами и/или исследовательскими лабораториями в соответствии с объектом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083" w14:textId="77777777" w:rsidR="009D64F2" w:rsidRPr="004D31C7" w:rsidRDefault="009D64F2" w:rsidP="00F510D6">
            <w:pPr>
              <w:jc w:val="center"/>
              <w:rPr>
                <w:b/>
              </w:rPr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333C23FC" w14:textId="77777777" w:rsidR="009D64F2" w:rsidRPr="004D31C7" w:rsidRDefault="009D64F2" w:rsidP="00307F26">
            <w:pPr>
              <w:ind w:firstLine="567"/>
              <w:rPr>
                <w:bCs/>
              </w:rPr>
            </w:pPr>
          </w:p>
        </w:tc>
        <w:tc>
          <w:tcPr>
            <w:tcW w:w="798" w:type="pct"/>
          </w:tcPr>
          <w:p w14:paraId="253D3C57" w14:textId="77777777" w:rsidR="009D64F2" w:rsidRPr="004D31C7" w:rsidRDefault="009D64F2" w:rsidP="00307F26">
            <w:pPr>
              <w:ind w:firstLine="567"/>
              <w:jc w:val="both"/>
            </w:pPr>
          </w:p>
        </w:tc>
      </w:tr>
    </w:tbl>
    <w:p w14:paraId="7C4D96FF" w14:textId="77777777" w:rsidR="00482427" w:rsidRPr="004D31C7" w:rsidRDefault="00482427" w:rsidP="006B1E56">
      <w:pPr>
        <w:ind w:firstLine="567"/>
        <w:rPr>
          <w:i/>
          <w:iCs/>
          <w:color w:val="000000"/>
        </w:rPr>
      </w:pPr>
    </w:p>
    <w:p w14:paraId="47A6A4E1" w14:textId="77777777" w:rsidR="00482427" w:rsidRPr="004D31C7" w:rsidRDefault="00482427" w:rsidP="006B1E56">
      <w:pPr>
        <w:ind w:firstLine="567"/>
        <w:rPr>
          <w:i/>
          <w:iCs/>
          <w:color w:val="000000"/>
        </w:rPr>
      </w:pPr>
    </w:p>
    <w:p w14:paraId="5F102979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14:paraId="0A13E9B7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lastRenderedPageBreak/>
        <w:t xml:space="preserve">Общее количество отзывов: </w:t>
      </w:r>
      <w:r w:rsidR="00154A93" w:rsidRPr="004D31C7">
        <w:rPr>
          <w:i/>
          <w:iCs/>
          <w:color w:val="000000"/>
        </w:rPr>
        <w:t>33</w:t>
      </w:r>
    </w:p>
    <w:p w14:paraId="38F9D464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t>из них: без замечаний и предложений:</w:t>
      </w:r>
      <w:r w:rsidR="00154A93" w:rsidRPr="004D31C7">
        <w:rPr>
          <w:i/>
          <w:iCs/>
          <w:color w:val="000000"/>
        </w:rPr>
        <w:t>32</w:t>
      </w:r>
    </w:p>
    <w:p w14:paraId="6355E208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t xml:space="preserve">           с замечаниями и предложениями:</w:t>
      </w:r>
      <w:r w:rsidR="008A41E9" w:rsidRPr="004D31C7">
        <w:rPr>
          <w:i/>
          <w:iCs/>
          <w:color w:val="000000"/>
        </w:rPr>
        <w:t>1</w:t>
      </w:r>
      <w:r w:rsidR="003407D7" w:rsidRPr="004D31C7">
        <w:rPr>
          <w:i/>
          <w:iCs/>
          <w:color w:val="000000"/>
        </w:rPr>
        <w:t xml:space="preserve"> </w:t>
      </w:r>
    </w:p>
    <w:p w14:paraId="70CD47B6" w14:textId="77777777" w:rsidR="00482427" w:rsidRPr="004D31C7" w:rsidRDefault="00482427" w:rsidP="006B1E56">
      <w:pPr>
        <w:ind w:firstLine="567"/>
        <w:rPr>
          <w:i/>
          <w:iCs/>
          <w:color w:val="000000"/>
        </w:rPr>
      </w:pPr>
    </w:p>
    <w:p w14:paraId="0E450629" w14:textId="77777777" w:rsidR="00482427" w:rsidRPr="004D31C7" w:rsidRDefault="00482427" w:rsidP="006B1E56">
      <w:pPr>
        <w:ind w:firstLine="567"/>
        <w:rPr>
          <w:i/>
          <w:iCs/>
          <w:color w:val="000000"/>
        </w:rPr>
      </w:pPr>
    </w:p>
    <w:p w14:paraId="0909FBE2" w14:textId="77777777" w:rsidR="00482427" w:rsidRPr="004D31C7" w:rsidRDefault="00482427" w:rsidP="006B1E56">
      <w:pPr>
        <w:ind w:firstLine="567"/>
        <w:rPr>
          <w:i/>
          <w:iCs/>
          <w:color w:val="000000"/>
        </w:rPr>
      </w:pPr>
    </w:p>
    <w:p w14:paraId="5F10CE4A" w14:textId="77777777" w:rsidR="00482427" w:rsidRPr="004D31C7" w:rsidRDefault="00482427" w:rsidP="006B1E56">
      <w:pPr>
        <w:ind w:firstLine="567"/>
        <w:rPr>
          <w:i/>
          <w:iCs/>
          <w:color w:val="000000"/>
        </w:rPr>
      </w:pPr>
    </w:p>
    <w:p w14:paraId="22C6C7C6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t>Общее количество замечаний:</w:t>
      </w:r>
      <w:r w:rsidR="008A41E9" w:rsidRPr="004D31C7">
        <w:rPr>
          <w:i/>
          <w:iCs/>
          <w:color w:val="000000"/>
        </w:rPr>
        <w:t>3</w:t>
      </w:r>
      <w:r w:rsidR="003407D7" w:rsidRPr="004D31C7">
        <w:rPr>
          <w:i/>
          <w:iCs/>
          <w:color w:val="000000"/>
        </w:rPr>
        <w:t xml:space="preserve"> </w:t>
      </w:r>
    </w:p>
    <w:p w14:paraId="3EEAB712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t xml:space="preserve">из них: принято: </w:t>
      </w:r>
      <w:r w:rsidR="008A41E9" w:rsidRPr="004D31C7">
        <w:rPr>
          <w:i/>
          <w:iCs/>
          <w:color w:val="000000"/>
        </w:rPr>
        <w:t>0</w:t>
      </w:r>
    </w:p>
    <w:p w14:paraId="4D7DF399" w14:textId="77777777" w:rsidR="006B1E56" w:rsidRPr="004D31C7" w:rsidRDefault="006B1E56" w:rsidP="006B1E56">
      <w:pPr>
        <w:ind w:firstLine="567"/>
        <w:rPr>
          <w:i/>
          <w:iCs/>
          <w:color w:val="000000"/>
        </w:rPr>
      </w:pPr>
      <w:r w:rsidRPr="004D31C7">
        <w:rPr>
          <w:i/>
          <w:iCs/>
          <w:color w:val="000000"/>
        </w:rPr>
        <w:t xml:space="preserve">       не принято:</w:t>
      </w:r>
      <w:r w:rsidR="008A41E9" w:rsidRPr="004D31C7">
        <w:rPr>
          <w:i/>
          <w:iCs/>
          <w:color w:val="000000"/>
        </w:rPr>
        <w:t>3</w:t>
      </w:r>
      <w:r w:rsidR="00FF1F48" w:rsidRPr="004D31C7">
        <w:rPr>
          <w:i/>
          <w:iCs/>
          <w:color w:val="000000"/>
        </w:rPr>
        <w:t xml:space="preserve"> </w:t>
      </w:r>
    </w:p>
    <w:p w14:paraId="73F7080D" w14:textId="77777777" w:rsidR="00482427" w:rsidRPr="004D31C7" w:rsidRDefault="00482427" w:rsidP="00F2543D">
      <w:pPr>
        <w:jc w:val="both"/>
      </w:pPr>
    </w:p>
    <w:p w14:paraId="66FCC1E6" w14:textId="77777777" w:rsidR="00482427" w:rsidRPr="004D31C7" w:rsidRDefault="00482427" w:rsidP="002B3E3D">
      <w:pPr>
        <w:ind w:firstLine="567"/>
        <w:jc w:val="both"/>
      </w:pPr>
    </w:p>
    <w:p w14:paraId="09A7730B" w14:textId="77777777" w:rsidR="00482427" w:rsidRPr="004D31C7" w:rsidRDefault="00482427" w:rsidP="002B3E3D">
      <w:pPr>
        <w:ind w:firstLine="567"/>
        <w:jc w:val="both"/>
      </w:pPr>
    </w:p>
    <w:p w14:paraId="77F52258" w14:textId="77777777" w:rsidR="005E0766" w:rsidRPr="004D31C7" w:rsidRDefault="005E0766" w:rsidP="005E0766">
      <w:pPr>
        <w:ind w:firstLine="567"/>
        <w:jc w:val="both"/>
      </w:pPr>
      <w:r w:rsidRPr="004D31C7">
        <w:t>Заместитель генерального директора</w:t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  <w:t xml:space="preserve">                </w:t>
      </w:r>
    </w:p>
    <w:p w14:paraId="12337066" w14:textId="77777777" w:rsidR="005E0766" w:rsidRPr="004D31C7" w:rsidRDefault="005E0766" w:rsidP="005E0766">
      <w:pPr>
        <w:ind w:firstLine="567"/>
        <w:jc w:val="both"/>
      </w:pPr>
      <w:r w:rsidRPr="004D31C7">
        <w:t xml:space="preserve">РГП на ПХВ «Казахстанский институт </w:t>
      </w:r>
    </w:p>
    <w:p w14:paraId="5A6BB838" w14:textId="77777777" w:rsidR="002B3E3D" w:rsidRDefault="005E0766" w:rsidP="005E0766">
      <w:pPr>
        <w:ind w:firstLine="567"/>
        <w:jc w:val="both"/>
        <w:rPr>
          <w:color w:val="000000"/>
        </w:rPr>
      </w:pPr>
      <w:r w:rsidRPr="004D31C7">
        <w:t>стандартизации и метрологии»</w:t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</w:r>
      <w:r w:rsidRPr="004D31C7">
        <w:tab/>
        <w:t xml:space="preserve">   </w:t>
      </w:r>
      <w:r w:rsidRPr="004D31C7">
        <w:tab/>
      </w:r>
      <w:r w:rsidR="009D64F2" w:rsidRPr="004D31C7">
        <w:t>А.Б. Шамбетова</w:t>
      </w:r>
    </w:p>
    <w:sectPr w:rsidR="002B3E3D" w:rsidSect="00396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149519">
    <w:abstractNumId w:val="0"/>
  </w:num>
  <w:num w:numId="2" w16cid:durableId="66464019">
    <w:abstractNumId w:val="3"/>
  </w:num>
  <w:num w:numId="3" w16cid:durableId="595942780">
    <w:abstractNumId w:val="2"/>
  </w:num>
  <w:num w:numId="4" w16cid:durableId="1193688331">
    <w:abstractNumId w:val="1"/>
  </w:num>
  <w:num w:numId="5" w16cid:durableId="28528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117DE4"/>
    <w:rsid w:val="00120A8A"/>
    <w:rsid w:val="00120E21"/>
    <w:rsid w:val="00124D62"/>
    <w:rsid w:val="00153C93"/>
    <w:rsid w:val="00154A93"/>
    <w:rsid w:val="0016001F"/>
    <w:rsid w:val="001B75AE"/>
    <w:rsid w:val="001E3437"/>
    <w:rsid w:val="001F776D"/>
    <w:rsid w:val="002004A0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07F26"/>
    <w:rsid w:val="0031721A"/>
    <w:rsid w:val="003219F2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31C7"/>
    <w:rsid w:val="004D5739"/>
    <w:rsid w:val="005319BC"/>
    <w:rsid w:val="005427BB"/>
    <w:rsid w:val="005608BE"/>
    <w:rsid w:val="00560B0D"/>
    <w:rsid w:val="00564AE9"/>
    <w:rsid w:val="00584C7D"/>
    <w:rsid w:val="005B0802"/>
    <w:rsid w:val="005B1258"/>
    <w:rsid w:val="005B1B70"/>
    <w:rsid w:val="005C2489"/>
    <w:rsid w:val="005D1577"/>
    <w:rsid w:val="005D55B6"/>
    <w:rsid w:val="005E0766"/>
    <w:rsid w:val="006123F6"/>
    <w:rsid w:val="00642270"/>
    <w:rsid w:val="006B1E56"/>
    <w:rsid w:val="006B27CB"/>
    <w:rsid w:val="006D35CC"/>
    <w:rsid w:val="006D4E49"/>
    <w:rsid w:val="006E5198"/>
    <w:rsid w:val="00716736"/>
    <w:rsid w:val="00736936"/>
    <w:rsid w:val="00745CC2"/>
    <w:rsid w:val="00752D7D"/>
    <w:rsid w:val="00765CD2"/>
    <w:rsid w:val="00766E89"/>
    <w:rsid w:val="00795180"/>
    <w:rsid w:val="007B6FAE"/>
    <w:rsid w:val="007E23B5"/>
    <w:rsid w:val="007E31A6"/>
    <w:rsid w:val="007F4481"/>
    <w:rsid w:val="0081481F"/>
    <w:rsid w:val="008524D2"/>
    <w:rsid w:val="00852846"/>
    <w:rsid w:val="00876CDA"/>
    <w:rsid w:val="00877F56"/>
    <w:rsid w:val="008A41E9"/>
    <w:rsid w:val="008A7418"/>
    <w:rsid w:val="008B3230"/>
    <w:rsid w:val="008F1BD9"/>
    <w:rsid w:val="0091672C"/>
    <w:rsid w:val="00951F57"/>
    <w:rsid w:val="00992185"/>
    <w:rsid w:val="00995BD5"/>
    <w:rsid w:val="009B1A12"/>
    <w:rsid w:val="009B39F4"/>
    <w:rsid w:val="009D64F2"/>
    <w:rsid w:val="009E5F41"/>
    <w:rsid w:val="009E6660"/>
    <w:rsid w:val="00A20322"/>
    <w:rsid w:val="00A31F83"/>
    <w:rsid w:val="00A50BE5"/>
    <w:rsid w:val="00A53E07"/>
    <w:rsid w:val="00A67934"/>
    <w:rsid w:val="00AA6EC8"/>
    <w:rsid w:val="00AD27C4"/>
    <w:rsid w:val="00AF4192"/>
    <w:rsid w:val="00B131EE"/>
    <w:rsid w:val="00B15432"/>
    <w:rsid w:val="00B30BC8"/>
    <w:rsid w:val="00B4020E"/>
    <w:rsid w:val="00B57707"/>
    <w:rsid w:val="00B638E4"/>
    <w:rsid w:val="00BC2DC5"/>
    <w:rsid w:val="00C059F6"/>
    <w:rsid w:val="00C07A31"/>
    <w:rsid w:val="00C10CFD"/>
    <w:rsid w:val="00C233E8"/>
    <w:rsid w:val="00C7200B"/>
    <w:rsid w:val="00CC663A"/>
    <w:rsid w:val="00CF2D22"/>
    <w:rsid w:val="00D04134"/>
    <w:rsid w:val="00D364D4"/>
    <w:rsid w:val="00D3673F"/>
    <w:rsid w:val="00D47DCB"/>
    <w:rsid w:val="00D86AD7"/>
    <w:rsid w:val="00D939A0"/>
    <w:rsid w:val="00DA2AF5"/>
    <w:rsid w:val="00DE499F"/>
    <w:rsid w:val="00E13B60"/>
    <w:rsid w:val="00E22187"/>
    <w:rsid w:val="00E50594"/>
    <w:rsid w:val="00E61C60"/>
    <w:rsid w:val="00E63392"/>
    <w:rsid w:val="00E8684D"/>
    <w:rsid w:val="00E974CB"/>
    <w:rsid w:val="00EA1972"/>
    <w:rsid w:val="00EB578E"/>
    <w:rsid w:val="00EC7E1E"/>
    <w:rsid w:val="00ED72DF"/>
    <w:rsid w:val="00F2543D"/>
    <w:rsid w:val="00F510D6"/>
    <w:rsid w:val="00F6281F"/>
    <w:rsid w:val="00FB119C"/>
    <w:rsid w:val="00FD08F6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F299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7DE6-1B8B-41E5-AECE-123A55C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SE KazStandard RSE KazStandard</cp:lastModifiedBy>
  <cp:revision>44</cp:revision>
  <dcterms:created xsi:type="dcterms:W3CDTF">2022-03-28T10:20:00Z</dcterms:created>
  <dcterms:modified xsi:type="dcterms:W3CDTF">2022-09-28T03:00:00Z</dcterms:modified>
</cp:coreProperties>
</file>